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2E" w:rsidRPr="000511C9" w:rsidRDefault="00B60C2D" w:rsidP="000511C9">
      <w:pPr>
        <w:jc w:val="center"/>
        <w:rPr>
          <w:rFonts w:ascii="華康儷中黑" w:eastAsia="華康儷中黑" w:hAnsi="Times New Roman" w:cs="華康儷中黑"/>
          <w:sz w:val="36"/>
          <w:szCs w:val="36"/>
        </w:rPr>
      </w:pPr>
      <w:r>
        <w:rPr>
          <w:rFonts w:ascii="華康儷中黑" w:eastAsia="華康儷中黑" w:hAnsi="Times New Roman" w:cs="華康儷中黑" w:hint="eastAsia"/>
          <w:sz w:val="36"/>
          <w:szCs w:val="36"/>
        </w:rPr>
        <w:t xml:space="preserve">                  </w:t>
      </w:r>
      <w:r w:rsidR="001178D4">
        <w:rPr>
          <w:rFonts w:ascii="華康儷中黑" w:eastAsia="華康儷中黑" w:hAnsi="Times New Roman" w:cs="華康儷中黑" w:hint="eastAsia"/>
          <w:sz w:val="36"/>
          <w:szCs w:val="36"/>
        </w:rPr>
        <w:t>臺北市立大理高級中學</w:t>
      </w:r>
      <w:r w:rsidR="00133B2E" w:rsidRPr="000511C9">
        <w:rPr>
          <w:rFonts w:ascii="華康儷中黑" w:eastAsia="華康儷中黑" w:hAnsi="Times New Roman" w:cs="華康儷中黑"/>
          <w:sz w:val="36"/>
          <w:szCs w:val="36"/>
        </w:rPr>
        <w:t>10</w:t>
      </w:r>
      <w:r w:rsidR="00521A31">
        <w:rPr>
          <w:rFonts w:ascii="華康儷中黑" w:eastAsia="華康儷中黑" w:hAnsi="Times New Roman" w:cs="華康儷中黑" w:hint="eastAsia"/>
          <w:sz w:val="36"/>
          <w:szCs w:val="36"/>
        </w:rPr>
        <w:t>5</w:t>
      </w:r>
      <w:r w:rsidR="001178D4">
        <w:rPr>
          <w:rFonts w:ascii="華康儷中黑" w:eastAsia="華康儷中黑" w:hAnsi="Times New Roman" w:cs="華康儷中黑" w:hint="eastAsia"/>
          <w:sz w:val="36"/>
          <w:szCs w:val="36"/>
        </w:rPr>
        <w:t>-1期末暨寒假行事</w:t>
      </w:r>
      <w:r w:rsidR="00133B2E" w:rsidRPr="000511C9">
        <w:rPr>
          <w:rFonts w:ascii="華康儷中黑" w:eastAsia="華康儷中黑" w:hAnsi="Times New Roman" w:cs="華康儷中黑" w:hint="eastAsia"/>
          <w:sz w:val="36"/>
          <w:szCs w:val="36"/>
        </w:rPr>
        <w:t>曆</w:t>
      </w:r>
      <w:r w:rsidR="00133B2E" w:rsidRPr="000511C9">
        <w:rPr>
          <w:rFonts w:ascii="華康儷中黑" w:eastAsia="華康儷中黑" w:hAnsi="Times New Roman" w:cs="華康儷中黑"/>
          <w:sz w:val="36"/>
          <w:szCs w:val="36"/>
        </w:rPr>
        <w:t xml:space="preserve"> </w:t>
      </w:r>
      <w:r>
        <w:rPr>
          <w:rFonts w:ascii="華康儷中黑" w:eastAsia="華康儷中黑" w:hAnsi="Times New Roman" w:cs="華康儷中黑" w:hint="eastAsia"/>
          <w:sz w:val="36"/>
          <w:szCs w:val="36"/>
        </w:rPr>
        <w:t xml:space="preserve">         </w:t>
      </w:r>
      <w:r w:rsidR="00133B2E" w:rsidRPr="000511C9">
        <w:rPr>
          <w:rFonts w:ascii="華康儷中黑" w:eastAsia="華康儷中黑" w:hAnsi="Times New Roman" w:cs="華康儷中黑"/>
          <w:sz w:val="36"/>
          <w:szCs w:val="36"/>
        </w:rPr>
        <w:t xml:space="preserve"> </w:t>
      </w:r>
      <w:r>
        <w:rPr>
          <w:rFonts w:ascii="華康儷中黑" w:eastAsia="華康儷中黑" w:hAnsi="Times New Roman" w:cs="華康儷中黑" w:hint="eastAsia"/>
          <w:sz w:val="36"/>
          <w:szCs w:val="36"/>
        </w:rPr>
        <w:t xml:space="preserve">       </w:t>
      </w:r>
      <w:r w:rsidR="00970C52" w:rsidRPr="00B60C2D">
        <w:rPr>
          <w:rFonts w:ascii="華康儷中黑" w:eastAsia="華康儷中黑" w:hAnsi="Times New Roman" w:cs="華康儷中黑" w:hint="eastAsia"/>
        </w:rPr>
        <w:t>1051219</w:t>
      </w:r>
      <w:r w:rsidR="00C106C9">
        <w:rPr>
          <w:rFonts w:ascii="華康儷中黑" w:eastAsia="華康儷中黑" w:hAnsi="Times New Roman" w:cs="華康儷中黑" w:hint="eastAsia"/>
          <w:sz w:val="36"/>
          <w:szCs w:val="36"/>
        </w:rPr>
        <w:t xml:space="preserve"> 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394"/>
        <w:gridCol w:w="2394"/>
        <w:gridCol w:w="2394"/>
        <w:gridCol w:w="2394"/>
        <w:gridCol w:w="2395"/>
        <w:gridCol w:w="1669"/>
        <w:gridCol w:w="1669"/>
      </w:tblGrid>
      <w:tr w:rsidR="007F3C98" w:rsidRPr="007F3C98" w:rsidTr="00A56DE2">
        <w:trPr>
          <w:trHeight w:val="604"/>
        </w:trPr>
        <w:tc>
          <w:tcPr>
            <w:tcW w:w="498" w:type="dxa"/>
          </w:tcPr>
          <w:p w:rsidR="00133B2E" w:rsidRPr="007F3C98" w:rsidRDefault="00133B2E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33B2E" w:rsidRPr="007F3C98" w:rsidRDefault="00133B2E" w:rsidP="001178D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星期一</w:t>
            </w:r>
          </w:p>
        </w:tc>
        <w:tc>
          <w:tcPr>
            <w:tcW w:w="2394" w:type="dxa"/>
            <w:vAlign w:val="center"/>
          </w:tcPr>
          <w:p w:rsidR="00133B2E" w:rsidRPr="007F3C98" w:rsidRDefault="00133B2E" w:rsidP="001178D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星期二</w:t>
            </w:r>
          </w:p>
        </w:tc>
        <w:tc>
          <w:tcPr>
            <w:tcW w:w="2394" w:type="dxa"/>
            <w:vAlign w:val="center"/>
          </w:tcPr>
          <w:p w:rsidR="00133B2E" w:rsidRPr="007F3C98" w:rsidRDefault="00133B2E" w:rsidP="001178D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星期三</w:t>
            </w:r>
          </w:p>
        </w:tc>
        <w:tc>
          <w:tcPr>
            <w:tcW w:w="2394" w:type="dxa"/>
            <w:vAlign w:val="center"/>
          </w:tcPr>
          <w:p w:rsidR="00133B2E" w:rsidRPr="007F3C98" w:rsidRDefault="00133B2E" w:rsidP="001178D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星期四</w:t>
            </w:r>
          </w:p>
        </w:tc>
        <w:tc>
          <w:tcPr>
            <w:tcW w:w="2395" w:type="dxa"/>
            <w:vAlign w:val="center"/>
          </w:tcPr>
          <w:p w:rsidR="00133B2E" w:rsidRPr="007F3C98" w:rsidRDefault="00133B2E" w:rsidP="001178D4">
            <w:pPr>
              <w:adjustRightInd w:val="0"/>
              <w:snapToGrid w:val="0"/>
              <w:ind w:leftChars="-17" w:left="-41" w:rightChars="-5" w:right="-1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星期五</w:t>
            </w:r>
          </w:p>
        </w:tc>
        <w:tc>
          <w:tcPr>
            <w:tcW w:w="1669" w:type="dxa"/>
            <w:vAlign w:val="center"/>
          </w:tcPr>
          <w:p w:rsidR="00133B2E" w:rsidRPr="007F3C98" w:rsidRDefault="00133B2E" w:rsidP="001178D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星期六</w:t>
            </w:r>
          </w:p>
        </w:tc>
        <w:tc>
          <w:tcPr>
            <w:tcW w:w="1669" w:type="dxa"/>
            <w:vAlign w:val="center"/>
          </w:tcPr>
          <w:p w:rsidR="00133B2E" w:rsidRPr="007F3C98" w:rsidRDefault="00133B2E" w:rsidP="001178D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星期日</w:t>
            </w:r>
          </w:p>
        </w:tc>
      </w:tr>
      <w:tr w:rsidR="007F3C98" w:rsidRPr="007F3C98" w:rsidTr="00A56DE2">
        <w:trPr>
          <w:trHeight w:val="723"/>
        </w:trPr>
        <w:tc>
          <w:tcPr>
            <w:tcW w:w="498" w:type="dxa"/>
            <w:vAlign w:val="center"/>
          </w:tcPr>
          <w:p w:rsidR="00133B2E" w:rsidRPr="007F3C98" w:rsidRDefault="001178D4" w:rsidP="001178D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iCs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/>
                <w:b/>
                <w:bCs/>
                <w:iCs/>
                <w:sz w:val="20"/>
                <w:szCs w:val="20"/>
              </w:rPr>
              <w:t>1</w:t>
            </w:r>
            <w:r w:rsidRPr="007F3C98">
              <w:rPr>
                <w:rFonts w:ascii="標楷體" w:eastAsia="標楷體" w:hAnsi="標楷體" w:cs="標楷體" w:hint="eastAsia"/>
                <w:b/>
                <w:bCs/>
                <w:iCs/>
                <w:sz w:val="20"/>
                <w:szCs w:val="20"/>
              </w:rPr>
              <w:t>7</w:t>
            </w:r>
            <w:r w:rsidR="00133B2E" w:rsidRPr="007F3C98">
              <w:rPr>
                <w:rFonts w:ascii="標楷體" w:eastAsia="標楷體" w:hAnsi="標楷體" w:cs="標楷體" w:hint="eastAsia"/>
                <w:b/>
                <w:bCs/>
                <w:iCs/>
                <w:sz w:val="20"/>
                <w:szCs w:val="20"/>
              </w:rPr>
              <w:t>週</w:t>
            </w:r>
          </w:p>
        </w:tc>
        <w:tc>
          <w:tcPr>
            <w:tcW w:w="2394" w:type="dxa"/>
          </w:tcPr>
          <w:p w:rsidR="001178D4" w:rsidRPr="007F3C98" w:rsidRDefault="001178D4" w:rsidP="001178D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  <w:p w:rsidR="001178D4" w:rsidRPr="007F3C98" w:rsidRDefault="001178D4" w:rsidP="001178D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高三模擬考(2)</w:t>
            </w:r>
          </w:p>
          <w:p w:rsidR="001178D4" w:rsidRPr="007F3C98" w:rsidRDefault="001178D4" w:rsidP="001178D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7F37AD" w:rsidRPr="007F3C98">
              <w:rPr>
                <w:rFonts w:ascii="標楷體" w:eastAsia="標楷體" w:hAnsi="標楷體" w:hint="eastAsia"/>
                <w:sz w:val="20"/>
                <w:szCs w:val="20"/>
              </w:rPr>
              <w:t>本週</w:t>
            </w: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高中部作業抽查</w:t>
            </w:r>
          </w:p>
        </w:tc>
        <w:tc>
          <w:tcPr>
            <w:tcW w:w="2394" w:type="dxa"/>
          </w:tcPr>
          <w:p w:rsidR="00133B2E" w:rsidRDefault="001178D4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sz w:val="20"/>
                <w:szCs w:val="20"/>
              </w:rPr>
              <w:t>20</w:t>
            </w:r>
          </w:p>
          <w:p w:rsidR="00F268FA" w:rsidRPr="00F268FA" w:rsidRDefault="00F268FA" w:rsidP="006C2D3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高三模擬考(2)</w:t>
            </w:r>
          </w:p>
          <w:p w:rsidR="001178D4" w:rsidRPr="007F3C98" w:rsidRDefault="001178D4" w:rsidP="006C2D3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國八英語歌唱比賽(聯課)</w:t>
            </w:r>
          </w:p>
        </w:tc>
        <w:tc>
          <w:tcPr>
            <w:tcW w:w="2394" w:type="dxa"/>
          </w:tcPr>
          <w:p w:rsidR="009048C1" w:rsidRDefault="001178D4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sz w:val="20"/>
                <w:szCs w:val="20"/>
              </w:rPr>
              <w:t>21</w:t>
            </w:r>
          </w:p>
          <w:p w:rsidR="00133B2E" w:rsidRPr="009048C1" w:rsidRDefault="00376FD5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48C1">
              <w:rPr>
                <w:rFonts w:ascii="標楷體" w:eastAsia="標楷體" w:hAnsi="標楷體" w:cs="Times New Roman" w:hint="eastAsia"/>
                <w:sz w:val="20"/>
                <w:szCs w:val="20"/>
              </w:rPr>
              <w:t>前瞻</w:t>
            </w:r>
            <w:r w:rsidR="009048C1" w:rsidRPr="009048C1">
              <w:rPr>
                <w:rFonts w:ascii="標楷體" w:eastAsia="標楷體" w:hAnsi="標楷體" w:cs="Times New Roman" w:hint="eastAsia"/>
                <w:sz w:val="20"/>
                <w:szCs w:val="20"/>
              </w:rPr>
              <w:t>計畫</w:t>
            </w:r>
            <w:r w:rsidRPr="009048C1">
              <w:rPr>
                <w:rFonts w:ascii="標楷體" w:eastAsia="標楷體" w:hAnsi="標楷體" w:cs="Times New Roman" w:hint="eastAsia"/>
                <w:sz w:val="20"/>
                <w:szCs w:val="20"/>
              </w:rPr>
              <w:t>面試</w:t>
            </w:r>
          </w:p>
          <w:p w:rsidR="001178D4" w:rsidRPr="007F3C98" w:rsidRDefault="001178D4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班聯大會(3)</w:t>
            </w:r>
          </w:p>
        </w:tc>
        <w:tc>
          <w:tcPr>
            <w:tcW w:w="2394" w:type="dxa"/>
          </w:tcPr>
          <w:p w:rsidR="00133B2E" w:rsidRPr="007F3C98" w:rsidRDefault="001178D4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22</w:t>
            </w:r>
          </w:p>
          <w:p w:rsidR="00F268FA" w:rsidRDefault="00F268FA" w:rsidP="006C2D3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國九模擬考(2)</w:t>
            </w:r>
          </w:p>
          <w:p w:rsidR="00A257F0" w:rsidRDefault="00A257F0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大學學測及術科准考證寄發</w:t>
            </w:r>
          </w:p>
          <w:p w:rsidR="007D6A06" w:rsidRPr="007F3C98" w:rsidRDefault="007D6A06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5-1第2次教科書評選會議</w:t>
            </w:r>
          </w:p>
        </w:tc>
        <w:tc>
          <w:tcPr>
            <w:tcW w:w="2395" w:type="dxa"/>
          </w:tcPr>
          <w:p w:rsidR="00133B2E" w:rsidRDefault="001178D4" w:rsidP="00522C92">
            <w:pPr>
              <w:adjustRightInd w:val="0"/>
              <w:snapToGrid w:val="0"/>
              <w:ind w:leftChars="-17" w:left="-41" w:rightChars="-5" w:right="-12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sz w:val="20"/>
                <w:szCs w:val="20"/>
              </w:rPr>
              <w:t>23</w:t>
            </w:r>
          </w:p>
          <w:p w:rsidR="00F268FA" w:rsidRPr="00F268FA" w:rsidRDefault="00F268FA" w:rsidP="00F268F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國九模擬考(2)</w:t>
            </w:r>
          </w:p>
          <w:p w:rsidR="001178D4" w:rsidRPr="007F3C98" w:rsidRDefault="001178D4" w:rsidP="00522C92">
            <w:pPr>
              <w:adjustRightInd w:val="0"/>
              <w:snapToGrid w:val="0"/>
              <w:ind w:leftChars="-17" w:left="-41" w:rightChars="-5" w:right="-12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高三學測祈福活動(</w:t>
            </w:r>
            <w:r w:rsidR="004E5417"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12:00</w:t>
            </w: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)</w:t>
            </w:r>
          </w:p>
          <w:p w:rsidR="001178D4" w:rsidRPr="007F3C98" w:rsidRDefault="001178D4" w:rsidP="00522C92">
            <w:pPr>
              <w:adjustRightInd w:val="0"/>
              <w:snapToGrid w:val="0"/>
              <w:ind w:leftChars="-17" w:left="-41" w:rightChars="-5" w:right="-12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轉組轉學程申請結束</w:t>
            </w:r>
          </w:p>
          <w:p w:rsidR="001178D4" w:rsidRPr="007F3C98" w:rsidRDefault="009048C1" w:rsidP="000F3C3B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◎</w:t>
            </w:r>
            <w:r w:rsidR="001178D4"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23-30耶誕節感恩週</w:t>
            </w:r>
          </w:p>
        </w:tc>
        <w:tc>
          <w:tcPr>
            <w:tcW w:w="1669" w:type="dxa"/>
          </w:tcPr>
          <w:p w:rsidR="00133B2E" w:rsidRPr="007F3C98" w:rsidRDefault="001178D4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24</w:t>
            </w:r>
            <w:r w:rsidR="009048C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9048C1">
              <w:rPr>
                <w:rFonts w:ascii="標楷體" w:eastAsia="標楷體" w:hAnsi="標楷體" w:hint="eastAsia"/>
                <w:bCs/>
                <w:sz w:val="20"/>
                <w:szCs w:val="20"/>
              </w:rPr>
              <w:t>◎</w:t>
            </w:r>
          </w:p>
        </w:tc>
        <w:tc>
          <w:tcPr>
            <w:tcW w:w="1669" w:type="dxa"/>
          </w:tcPr>
          <w:p w:rsidR="00133B2E" w:rsidRPr="007F3C98" w:rsidRDefault="001178D4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25</w:t>
            </w:r>
            <w:r w:rsidR="009048C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9048C1">
              <w:rPr>
                <w:rFonts w:ascii="標楷體" w:eastAsia="標楷體" w:hAnsi="標楷體" w:hint="eastAsia"/>
                <w:bCs/>
                <w:sz w:val="20"/>
                <w:szCs w:val="20"/>
              </w:rPr>
              <w:t>◎</w:t>
            </w:r>
          </w:p>
        </w:tc>
      </w:tr>
      <w:tr w:rsidR="007F3C98" w:rsidRPr="007F3C98" w:rsidTr="00A56DE2">
        <w:trPr>
          <w:trHeight w:val="583"/>
        </w:trPr>
        <w:tc>
          <w:tcPr>
            <w:tcW w:w="498" w:type="dxa"/>
            <w:vAlign w:val="center"/>
          </w:tcPr>
          <w:p w:rsidR="00133B2E" w:rsidRPr="007F3C98" w:rsidRDefault="001178D4" w:rsidP="001178D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iCs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b/>
                <w:bCs/>
                <w:iCs/>
                <w:sz w:val="20"/>
                <w:szCs w:val="20"/>
              </w:rPr>
              <w:t>18</w:t>
            </w:r>
            <w:r w:rsidR="00133B2E" w:rsidRPr="007F3C98">
              <w:rPr>
                <w:rFonts w:ascii="標楷體" w:eastAsia="標楷體" w:hAnsi="標楷體" w:cs="標楷體" w:hint="eastAsia"/>
                <w:b/>
                <w:bCs/>
                <w:iCs/>
                <w:sz w:val="20"/>
                <w:szCs w:val="20"/>
              </w:rPr>
              <w:t>週</w:t>
            </w:r>
          </w:p>
        </w:tc>
        <w:tc>
          <w:tcPr>
            <w:tcW w:w="2394" w:type="dxa"/>
          </w:tcPr>
          <w:p w:rsidR="00133B2E" w:rsidRPr="007F3C98" w:rsidRDefault="001178D4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sz w:val="20"/>
                <w:szCs w:val="20"/>
              </w:rPr>
              <w:t>26</w:t>
            </w:r>
            <w:r w:rsidR="009048C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9048C1">
              <w:rPr>
                <w:rFonts w:ascii="標楷體" w:eastAsia="標楷體" w:hAnsi="標楷體" w:hint="eastAsia"/>
                <w:bCs/>
                <w:sz w:val="20"/>
                <w:szCs w:val="20"/>
              </w:rPr>
              <w:t>◎</w:t>
            </w:r>
          </w:p>
          <w:p w:rsidR="00627CC0" w:rsidRPr="007F3C98" w:rsidRDefault="00D17106" w:rsidP="007F37AD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開始申請「</w:t>
            </w:r>
            <w:r w:rsidRPr="007F3C98">
              <w:rPr>
                <w:rFonts w:ascii="標楷體" w:eastAsia="標楷體" w:hAnsi="標楷體"/>
                <w:bCs/>
                <w:sz w:val="20"/>
                <w:szCs w:val="20"/>
              </w:rPr>
              <w:t>10</w:t>
            </w: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5學年度第</w:t>
            </w:r>
            <w:r w:rsidRPr="007F3C98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學期身心障礙人士子女暨學生學雜費減免」</w:t>
            </w:r>
          </w:p>
          <w:p w:rsidR="009048C1" w:rsidRDefault="009048C1" w:rsidP="007F37AD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048C1">
              <w:rPr>
                <w:rFonts w:ascii="標楷體" w:eastAsia="標楷體" w:hAnsi="標楷體" w:hint="eastAsia"/>
                <w:bCs/>
                <w:sz w:val="20"/>
                <w:szCs w:val="20"/>
              </w:rPr>
              <w:t>優高前導學校面試</w:t>
            </w:r>
          </w:p>
          <w:p w:rsidR="00AA39DB" w:rsidRPr="009048C1" w:rsidRDefault="00D17106" w:rsidP="009048C1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26-30 社團靜態成果展</w:t>
            </w:r>
          </w:p>
        </w:tc>
        <w:tc>
          <w:tcPr>
            <w:tcW w:w="2394" w:type="dxa"/>
          </w:tcPr>
          <w:p w:rsidR="00133B2E" w:rsidRPr="007F3C98" w:rsidRDefault="001178D4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sz w:val="20"/>
                <w:szCs w:val="20"/>
              </w:rPr>
              <w:t>27</w:t>
            </w:r>
            <w:r w:rsidR="009048C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9048C1">
              <w:rPr>
                <w:rFonts w:ascii="標楷體" w:eastAsia="標楷體" w:hAnsi="標楷體" w:hint="eastAsia"/>
                <w:bCs/>
                <w:sz w:val="20"/>
                <w:szCs w:val="20"/>
              </w:rPr>
              <w:t>◎</w:t>
            </w:r>
          </w:p>
          <w:p w:rsidR="00627CC0" w:rsidRPr="007F3C98" w:rsidRDefault="00627CC0" w:rsidP="00627CC0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高一二週記抽查</w:t>
            </w:r>
          </w:p>
          <w:p w:rsidR="00627CC0" w:rsidRPr="007F3C98" w:rsidRDefault="00627CC0" w:rsidP="00627CC0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國七八家庭聯絡簿抽查</w:t>
            </w:r>
          </w:p>
          <w:p w:rsidR="00627CC0" w:rsidRPr="007F3C98" w:rsidRDefault="00627CC0" w:rsidP="00627CC0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國中導師會報(4)</w:t>
            </w:r>
          </w:p>
          <w:p w:rsidR="00627CC0" w:rsidRPr="007F3C98" w:rsidRDefault="00627CC0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9048C1" w:rsidRDefault="001178D4" w:rsidP="00FE5684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28</w:t>
            </w:r>
            <w:r w:rsidR="009048C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9048C1">
              <w:rPr>
                <w:rFonts w:ascii="標楷體" w:eastAsia="標楷體" w:hAnsi="標楷體" w:hint="eastAsia"/>
                <w:bCs/>
                <w:sz w:val="20"/>
                <w:szCs w:val="20"/>
              </w:rPr>
              <w:t>◎</w:t>
            </w:r>
          </w:p>
          <w:p w:rsidR="00133B2E" w:rsidRPr="007F3C98" w:rsidRDefault="00FE5684" w:rsidP="00FE5684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E5684">
              <w:rPr>
                <w:rFonts w:ascii="標楷體" w:eastAsia="標楷體" w:hAnsi="標楷體" w:cs="標楷體" w:hint="eastAsia"/>
                <w:sz w:val="20"/>
                <w:szCs w:val="20"/>
              </w:rPr>
              <w:t>水澤高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接待籌備會</w:t>
            </w:r>
          </w:p>
        </w:tc>
        <w:tc>
          <w:tcPr>
            <w:tcW w:w="2394" w:type="dxa"/>
          </w:tcPr>
          <w:p w:rsidR="00133B2E" w:rsidRPr="007F3C98" w:rsidRDefault="001178D4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29</w:t>
            </w:r>
            <w:r w:rsidR="009048C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9048C1">
              <w:rPr>
                <w:rFonts w:ascii="標楷體" w:eastAsia="標楷體" w:hAnsi="標楷體" w:hint="eastAsia"/>
                <w:bCs/>
                <w:sz w:val="20"/>
                <w:szCs w:val="20"/>
              </w:rPr>
              <w:t>◎</w:t>
            </w:r>
          </w:p>
        </w:tc>
        <w:tc>
          <w:tcPr>
            <w:tcW w:w="2395" w:type="dxa"/>
          </w:tcPr>
          <w:p w:rsidR="00133B2E" w:rsidRPr="007F3C98" w:rsidRDefault="001178D4" w:rsidP="00522C92">
            <w:pPr>
              <w:adjustRightInd w:val="0"/>
              <w:snapToGrid w:val="0"/>
              <w:ind w:leftChars="-17" w:left="-41" w:rightChars="-5" w:right="-12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  <w:r w:rsidR="009048C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9048C1">
              <w:rPr>
                <w:rFonts w:ascii="標楷體" w:eastAsia="標楷體" w:hAnsi="標楷體" w:hint="eastAsia"/>
                <w:bCs/>
                <w:sz w:val="20"/>
                <w:szCs w:val="20"/>
              </w:rPr>
              <w:t>◎</w:t>
            </w:r>
          </w:p>
          <w:p w:rsidR="00627CC0" w:rsidRPr="007F3C98" w:rsidRDefault="00627CC0" w:rsidP="00522C92">
            <w:pPr>
              <w:adjustRightInd w:val="0"/>
              <w:snapToGrid w:val="0"/>
              <w:ind w:leftChars="-17" w:left="-41" w:rightChars="-5" w:right="-12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高三課輔結束</w:t>
            </w:r>
          </w:p>
          <w:p w:rsidR="00627CC0" w:rsidRPr="007F3C98" w:rsidRDefault="00627CC0" w:rsidP="00522C92">
            <w:pPr>
              <w:adjustRightInd w:val="0"/>
              <w:snapToGrid w:val="0"/>
              <w:ind w:leftChars="-17" w:left="-41" w:rightChars="-5" w:right="-12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高三模考檢討會</w:t>
            </w:r>
          </w:p>
          <w:p w:rsidR="00627CC0" w:rsidRPr="007F3C98" w:rsidRDefault="00627CC0" w:rsidP="00522C92">
            <w:pPr>
              <w:adjustRightInd w:val="0"/>
              <w:snapToGrid w:val="0"/>
              <w:ind w:leftChars="-17" w:left="-41" w:rightChars="-5" w:right="-12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第2次英聽成績公告</w:t>
            </w:r>
          </w:p>
          <w:p w:rsidR="007F37AD" w:rsidRPr="007F3C98" w:rsidRDefault="007F37AD" w:rsidP="00522C92">
            <w:pPr>
              <w:adjustRightInd w:val="0"/>
              <w:snapToGrid w:val="0"/>
              <w:ind w:leftChars="-17" w:left="-41" w:rightChars="-5" w:right="-12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高中導師會報(4)暨德行會議</w:t>
            </w:r>
          </w:p>
        </w:tc>
        <w:tc>
          <w:tcPr>
            <w:tcW w:w="1669" w:type="dxa"/>
          </w:tcPr>
          <w:p w:rsidR="00133B2E" w:rsidRPr="007F3C98" w:rsidRDefault="001178D4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31</w:t>
            </w:r>
          </w:p>
        </w:tc>
        <w:tc>
          <w:tcPr>
            <w:tcW w:w="1669" w:type="dxa"/>
          </w:tcPr>
          <w:p w:rsidR="00133B2E" w:rsidRPr="007F3C98" w:rsidRDefault="007F37AD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01</w:t>
            </w:r>
            <w:r w:rsidR="001178D4"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/01</w:t>
            </w:r>
          </w:p>
          <w:p w:rsidR="007F37AD" w:rsidRPr="007F3C98" w:rsidRDefault="007F37AD" w:rsidP="007F37AD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F3C98" w:rsidRPr="007F3C98" w:rsidTr="00A56DE2">
        <w:trPr>
          <w:trHeight w:val="1317"/>
        </w:trPr>
        <w:tc>
          <w:tcPr>
            <w:tcW w:w="498" w:type="dxa"/>
            <w:vAlign w:val="center"/>
          </w:tcPr>
          <w:p w:rsidR="00133B2E" w:rsidRPr="007F3C98" w:rsidRDefault="001178D4" w:rsidP="001178D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iCs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b/>
                <w:bCs/>
                <w:iCs/>
                <w:sz w:val="20"/>
                <w:szCs w:val="20"/>
              </w:rPr>
              <w:t>19</w:t>
            </w:r>
            <w:r w:rsidR="00133B2E" w:rsidRPr="007F3C98">
              <w:rPr>
                <w:rFonts w:ascii="標楷體" w:eastAsia="標楷體" w:hAnsi="標楷體" w:cs="標楷體" w:hint="eastAsia"/>
                <w:b/>
                <w:bCs/>
                <w:iCs/>
                <w:sz w:val="20"/>
                <w:szCs w:val="20"/>
              </w:rPr>
              <w:t>週</w:t>
            </w:r>
          </w:p>
        </w:tc>
        <w:tc>
          <w:tcPr>
            <w:tcW w:w="2394" w:type="dxa"/>
          </w:tcPr>
          <w:p w:rsidR="007F37AD" w:rsidRPr="00F268FA" w:rsidRDefault="001178D4" w:rsidP="007F37AD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sz w:val="20"/>
                <w:szCs w:val="20"/>
              </w:rPr>
              <w:t>02</w:t>
            </w:r>
            <w:r w:rsidR="00F268F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7F37AD" w:rsidRPr="007F3C98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開國紀念日放假補假</w:t>
            </w:r>
          </w:p>
          <w:p w:rsidR="007F37AD" w:rsidRPr="007F3C98" w:rsidRDefault="007F37AD" w:rsidP="003E779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※本週通知(中)低收入戶繳交106年度新卡</w:t>
            </w:r>
          </w:p>
        </w:tc>
        <w:tc>
          <w:tcPr>
            <w:tcW w:w="2394" w:type="dxa"/>
          </w:tcPr>
          <w:p w:rsidR="00133B2E" w:rsidRPr="007F3C98" w:rsidRDefault="001178D4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sz w:val="20"/>
                <w:szCs w:val="20"/>
              </w:rPr>
              <w:t>03</w:t>
            </w:r>
          </w:p>
          <w:p w:rsidR="007F37AD" w:rsidRPr="007F3C98" w:rsidRDefault="007F37AD" w:rsidP="006C2D3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高三第3次段考</w:t>
            </w:r>
          </w:p>
          <w:p w:rsidR="007F37AD" w:rsidRPr="007F3C98" w:rsidRDefault="007F37AD" w:rsidP="006C2D3B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收回國中部公服檢視</w:t>
            </w:r>
          </w:p>
          <w:p w:rsidR="007F37AD" w:rsidRPr="007F3C98" w:rsidRDefault="00D17106" w:rsidP="006C2D3B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F3C98">
              <w:rPr>
                <w:rFonts w:ascii="標楷體" w:eastAsia="標楷體" w:hAnsi="標楷體"/>
                <w:bCs/>
                <w:sz w:val="20"/>
                <w:szCs w:val="20"/>
              </w:rPr>
              <w:t>國八技職教育宣導</w:t>
            </w:r>
          </w:p>
          <w:p w:rsidR="000F3C3B" w:rsidRPr="009048C1" w:rsidRDefault="009048C1" w:rsidP="006C2D3B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⊙</w:t>
            </w:r>
            <w:r w:rsidR="000F3C3B"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3-6國中部服儀檢查</w:t>
            </w:r>
          </w:p>
        </w:tc>
        <w:tc>
          <w:tcPr>
            <w:tcW w:w="2394" w:type="dxa"/>
          </w:tcPr>
          <w:p w:rsidR="007F37AD" w:rsidRPr="00F268FA" w:rsidRDefault="001178D4" w:rsidP="001178D4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sz w:val="20"/>
                <w:szCs w:val="20"/>
              </w:rPr>
              <w:t>04</w:t>
            </w:r>
            <w:r w:rsidR="009048C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9048C1">
              <w:rPr>
                <w:rFonts w:ascii="標楷體" w:eastAsia="標楷體" w:hAnsi="標楷體" w:hint="eastAsia"/>
                <w:bCs/>
                <w:sz w:val="20"/>
                <w:szCs w:val="20"/>
              </w:rPr>
              <w:t>⊙</w:t>
            </w:r>
          </w:p>
          <w:p w:rsidR="00F268FA" w:rsidRDefault="00F268FA" w:rsidP="001178D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高三第3次段考</w:t>
            </w:r>
          </w:p>
          <w:p w:rsidR="00282CE2" w:rsidRDefault="009048C1" w:rsidP="001178D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⊕</w:t>
            </w:r>
            <w:r w:rsidR="000F3C3B" w:rsidRPr="007F3C98">
              <w:rPr>
                <w:rFonts w:ascii="標楷體" w:eastAsia="標楷體" w:hAnsi="標楷體" w:hint="eastAsia"/>
                <w:sz w:val="20"/>
                <w:szCs w:val="20"/>
              </w:rPr>
              <w:t>4-6</w:t>
            </w:r>
            <w:r w:rsidR="00282CE2" w:rsidRPr="007F3C98">
              <w:rPr>
                <w:rFonts w:ascii="標楷體" w:eastAsia="標楷體" w:hAnsi="標楷體" w:hint="eastAsia"/>
                <w:sz w:val="20"/>
                <w:szCs w:val="20"/>
              </w:rPr>
              <w:t>國九校外教學</w:t>
            </w:r>
          </w:p>
          <w:p w:rsidR="00FE5684" w:rsidRPr="007F3C98" w:rsidRDefault="009048C1" w:rsidP="001178D4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◇04-11</w:t>
            </w:r>
            <w:r w:rsidR="00FE5684">
              <w:rPr>
                <w:rFonts w:ascii="標楷體" w:eastAsia="標楷體" w:hAnsi="標楷體" w:hint="eastAsia"/>
                <w:sz w:val="20"/>
                <w:szCs w:val="20"/>
              </w:rPr>
              <w:t>日本岩手縣水澤高校四位學生短期留學</w:t>
            </w:r>
          </w:p>
        </w:tc>
        <w:tc>
          <w:tcPr>
            <w:tcW w:w="2394" w:type="dxa"/>
          </w:tcPr>
          <w:p w:rsidR="00133B2E" w:rsidRPr="007F3C98" w:rsidRDefault="001178D4" w:rsidP="001178D4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sz w:val="20"/>
                <w:szCs w:val="20"/>
              </w:rPr>
              <w:t>05</w:t>
            </w:r>
            <w:r w:rsidR="009048C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9048C1">
              <w:rPr>
                <w:rFonts w:ascii="標楷體" w:eastAsia="標楷體" w:hAnsi="標楷體" w:hint="eastAsia"/>
                <w:bCs/>
                <w:sz w:val="20"/>
                <w:szCs w:val="20"/>
              </w:rPr>
              <w:t>⊙</w:t>
            </w:r>
            <w:r w:rsidR="009048C1">
              <w:rPr>
                <w:rFonts w:ascii="標楷體" w:eastAsia="標楷體" w:hAnsi="標楷體" w:hint="eastAsia"/>
                <w:sz w:val="20"/>
                <w:szCs w:val="20"/>
              </w:rPr>
              <w:t>⊕◇</w:t>
            </w:r>
          </w:p>
          <w:p w:rsidR="007F37AD" w:rsidRPr="007F3C98" w:rsidRDefault="007F37AD" w:rsidP="001178D4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承辦臺北市中小學柔道錦標賽</w:t>
            </w:r>
          </w:p>
          <w:p w:rsidR="00D17106" w:rsidRPr="007F3C98" w:rsidRDefault="00D17106" w:rsidP="001178D4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F3C98">
              <w:rPr>
                <w:rFonts w:ascii="標楷體" w:eastAsia="標楷體" w:hAnsi="標楷體"/>
                <w:bCs/>
                <w:sz w:val="20"/>
                <w:szCs w:val="20"/>
              </w:rPr>
              <w:t>IEP</w:t>
            </w: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期末檢討會議</w:t>
            </w:r>
          </w:p>
        </w:tc>
        <w:tc>
          <w:tcPr>
            <w:tcW w:w="2395" w:type="dxa"/>
          </w:tcPr>
          <w:p w:rsidR="00133B2E" w:rsidRPr="007F3C98" w:rsidRDefault="001178D4" w:rsidP="001178D4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sz w:val="20"/>
                <w:szCs w:val="20"/>
              </w:rPr>
              <w:t>06</w:t>
            </w:r>
            <w:r w:rsidR="009048C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9048C1">
              <w:rPr>
                <w:rFonts w:ascii="標楷體" w:eastAsia="標楷體" w:hAnsi="標楷體" w:hint="eastAsia"/>
                <w:sz w:val="20"/>
                <w:szCs w:val="20"/>
              </w:rPr>
              <w:t>⊕◇</w:t>
            </w:r>
          </w:p>
          <w:p w:rsidR="00282CE2" w:rsidRPr="007F3C98" w:rsidRDefault="00282CE2" w:rsidP="007F37AD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承辦臺北市中小學柔道錦標賽</w:t>
            </w:r>
          </w:p>
          <w:p w:rsidR="007F37AD" w:rsidRPr="007F3C98" w:rsidRDefault="007F37AD" w:rsidP="007F37A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國九模考檢討會(2)</w:t>
            </w:r>
          </w:p>
          <w:p w:rsidR="007F37AD" w:rsidRPr="007F3C98" w:rsidRDefault="007F37AD" w:rsidP="007F37A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高二、國中部輔導課結束</w:t>
            </w:r>
          </w:p>
          <w:p w:rsidR="007F37AD" w:rsidRPr="007F3C98" w:rsidRDefault="007F37AD" w:rsidP="007F37A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國七、八補救教學結束</w:t>
            </w:r>
          </w:p>
          <w:p w:rsidR="007F37AD" w:rsidRPr="007F3C98" w:rsidRDefault="00A257F0" w:rsidP="007F37AD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sz w:val="20"/>
                <w:szCs w:val="20"/>
              </w:rPr>
              <w:t>大學學測公布試場分配表</w:t>
            </w:r>
          </w:p>
        </w:tc>
        <w:tc>
          <w:tcPr>
            <w:tcW w:w="1669" w:type="dxa"/>
          </w:tcPr>
          <w:p w:rsidR="00133B2E" w:rsidRPr="007F3C98" w:rsidRDefault="001178D4" w:rsidP="00522C92">
            <w:pPr>
              <w:adjustRightInd w:val="0"/>
              <w:snapToGrid w:val="0"/>
              <w:ind w:leftChars="-17" w:left="-41" w:rightChars="-5" w:right="-12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sz w:val="20"/>
                <w:szCs w:val="20"/>
              </w:rPr>
              <w:t>07</w:t>
            </w:r>
            <w:r w:rsidR="009048C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9048C1">
              <w:rPr>
                <w:rFonts w:ascii="標楷體" w:eastAsia="標楷體" w:hAnsi="標楷體" w:hint="eastAsia"/>
                <w:sz w:val="20"/>
                <w:szCs w:val="20"/>
              </w:rPr>
              <w:t>◇</w:t>
            </w:r>
          </w:p>
        </w:tc>
        <w:tc>
          <w:tcPr>
            <w:tcW w:w="1669" w:type="dxa"/>
          </w:tcPr>
          <w:p w:rsidR="00133B2E" w:rsidRPr="007F3C98" w:rsidRDefault="001178D4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08</w:t>
            </w:r>
            <w:r w:rsidR="009048C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9048C1">
              <w:rPr>
                <w:rFonts w:ascii="標楷體" w:eastAsia="標楷體" w:hAnsi="標楷體" w:hint="eastAsia"/>
                <w:sz w:val="20"/>
                <w:szCs w:val="20"/>
              </w:rPr>
              <w:t>◇</w:t>
            </w:r>
          </w:p>
        </w:tc>
      </w:tr>
      <w:tr w:rsidR="007F3C98" w:rsidRPr="007F3C98" w:rsidTr="00A56DE2">
        <w:trPr>
          <w:trHeight w:val="1317"/>
        </w:trPr>
        <w:tc>
          <w:tcPr>
            <w:tcW w:w="498" w:type="dxa"/>
            <w:vAlign w:val="center"/>
          </w:tcPr>
          <w:p w:rsidR="00133B2E" w:rsidRPr="007F3C98" w:rsidRDefault="001178D4" w:rsidP="001178D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iCs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b/>
                <w:bCs/>
                <w:iCs/>
                <w:sz w:val="20"/>
                <w:szCs w:val="20"/>
              </w:rPr>
              <w:t>20週</w:t>
            </w:r>
          </w:p>
        </w:tc>
        <w:tc>
          <w:tcPr>
            <w:tcW w:w="2394" w:type="dxa"/>
          </w:tcPr>
          <w:p w:rsidR="00133B2E" w:rsidRPr="00F268FA" w:rsidRDefault="001178D4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68FA">
              <w:rPr>
                <w:rFonts w:ascii="標楷體" w:eastAsia="標楷體" w:hAnsi="標楷體" w:cs="Times New Roman" w:hint="eastAsia"/>
                <w:sz w:val="20"/>
                <w:szCs w:val="20"/>
              </w:rPr>
              <w:t>09</w:t>
            </w:r>
            <w:r w:rsidR="009048C1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9048C1">
              <w:rPr>
                <w:rFonts w:ascii="標楷體" w:eastAsia="標楷體" w:hAnsi="標楷體" w:hint="eastAsia"/>
                <w:sz w:val="20"/>
                <w:szCs w:val="20"/>
              </w:rPr>
              <w:t>◇</w:t>
            </w:r>
          </w:p>
          <w:p w:rsidR="00FE584B" w:rsidRPr="00F268FA" w:rsidRDefault="00D17106" w:rsidP="00F268F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268FA">
              <w:rPr>
                <w:rFonts w:ascii="標楷體" w:eastAsia="標楷體" w:hAnsi="標楷體" w:hint="eastAsia"/>
                <w:bCs/>
                <w:sz w:val="20"/>
                <w:szCs w:val="20"/>
              </w:rPr>
              <w:t>特殊教育推行委員會期末會議</w:t>
            </w:r>
          </w:p>
          <w:p w:rsidR="00C106C9" w:rsidRPr="00F268FA" w:rsidRDefault="00C106C9" w:rsidP="00FE584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68FA">
              <w:rPr>
                <w:rFonts w:ascii="標楷體" w:eastAsia="標楷體" w:hAnsi="標楷體" w:cs="Times New Roman" w:hint="eastAsia"/>
                <w:sz w:val="20"/>
                <w:szCs w:val="20"/>
              </w:rPr>
              <w:t>大學術科公布試場分配表</w:t>
            </w:r>
          </w:p>
          <w:p w:rsidR="001F01D6" w:rsidRDefault="001F01D6" w:rsidP="00FE584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268FA">
              <w:rPr>
                <w:rFonts w:ascii="標楷體" w:eastAsia="標楷體" w:hAnsi="標楷體" w:hint="eastAsia"/>
                <w:sz w:val="20"/>
                <w:szCs w:val="20"/>
              </w:rPr>
              <w:t>高一多元選填志願單發放</w:t>
            </w:r>
          </w:p>
          <w:p w:rsidR="00F268FA" w:rsidRPr="00F268FA" w:rsidRDefault="00F268FA" w:rsidP="00F268F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268FA">
              <w:rPr>
                <w:rFonts w:ascii="標楷體" w:eastAsia="標楷體" w:hAnsi="標楷體" w:hint="eastAsia"/>
                <w:bCs/>
                <w:sz w:val="20"/>
                <w:szCs w:val="20"/>
              </w:rPr>
              <w:t>※本週輔導簡訊出刊</w:t>
            </w:r>
          </w:p>
          <w:p w:rsidR="00F268FA" w:rsidRPr="00F268FA" w:rsidRDefault="00F268FA" w:rsidP="00F268F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268FA">
              <w:rPr>
                <w:rFonts w:ascii="標楷體" w:eastAsia="標楷體" w:hAnsi="標楷體" w:hint="eastAsia"/>
                <w:sz w:val="20"/>
                <w:szCs w:val="20"/>
              </w:rPr>
              <w:t>※本週召開各領域期末教學研究會及教務會議</w:t>
            </w:r>
          </w:p>
        </w:tc>
        <w:tc>
          <w:tcPr>
            <w:tcW w:w="2394" w:type="dxa"/>
          </w:tcPr>
          <w:p w:rsidR="00F268FA" w:rsidRPr="00F268FA" w:rsidRDefault="001178D4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268FA">
              <w:rPr>
                <w:rFonts w:ascii="標楷體" w:eastAsia="標楷體" w:hAnsi="標楷體" w:cs="標楷體" w:hint="eastAsia"/>
                <w:sz w:val="20"/>
                <w:szCs w:val="20"/>
              </w:rPr>
              <w:t>10</w:t>
            </w:r>
            <w:r w:rsidR="009048C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9048C1">
              <w:rPr>
                <w:rFonts w:ascii="標楷體" w:eastAsia="標楷體" w:hAnsi="標楷體" w:hint="eastAsia"/>
                <w:sz w:val="20"/>
                <w:szCs w:val="20"/>
              </w:rPr>
              <w:t>◇</w:t>
            </w:r>
          </w:p>
          <w:p w:rsidR="00133B2E" w:rsidRPr="00F268FA" w:rsidRDefault="00F268FA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268FA">
              <w:rPr>
                <w:rFonts w:ascii="標楷體" w:eastAsia="標楷體" w:hAnsi="標楷體" w:hint="eastAsia"/>
                <w:sz w:val="20"/>
                <w:szCs w:val="20"/>
              </w:rPr>
              <w:t>國中部課程發展委員會(暫定)</w:t>
            </w:r>
          </w:p>
        </w:tc>
        <w:tc>
          <w:tcPr>
            <w:tcW w:w="2394" w:type="dxa"/>
          </w:tcPr>
          <w:p w:rsidR="00133B2E" w:rsidRPr="007F3C98" w:rsidRDefault="001178D4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11</w:t>
            </w:r>
            <w:r w:rsidR="009048C1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9048C1">
              <w:rPr>
                <w:rFonts w:ascii="標楷體" w:eastAsia="標楷體" w:hAnsi="標楷體" w:hint="eastAsia"/>
                <w:sz w:val="20"/>
                <w:szCs w:val="20"/>
              </w:rPr>
              <w:t>◇</w:t>
            </w:r>
          </w:p>
          <w:p w:rsidR="00D17106" w:rsidRPr="007F3C98" w:rsidRDefault="00D17106" w:rsidP="00D17106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生涯發展教育委員會期末會議</w:t>
            </w:r>
          </w:p>
          <w:p w:rsidR="00FE5684" w:rsidRPr="007F3C98" w:rsidRDefault="001F01D6" w:rsidP="006C2D3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高一多元選填志願單回收</w:t>
            </w:r>
          </w:p>
        </w:tc>
        <w:tc>
          <w:tcPr>
            <w:tcW w:w="2394" w:type="dxa"/>
          </w:tcPr>
          <w:p w:rsidR="00133B2E" w:rsidRPr="007F3C98" w:rsidRDefault="001178D4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  <w:p w:rsidR="00D17106" w:rsidRPr="007F3C98" w:rsidRDefault="00D17106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承辦</w:t>
            </w:r>
            <w:r w:rsidRPr="007F3C98">
              <w:rPr>
                <w:rFonts w:ascii="標楷體" w:eastAsia="標楷體" w:hAnsi="標楷體"/>
                <w:bCs/>
                <w:sz w:val="20"/>
                <w:szCs w:val="20"/>
              </w:rPr>
              <w:t>10</w:t>
            </w: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6學年度身障學生十二年就學安置學障組現場報名</w:t>
            </w:r>
          </w:p>
        </w:tc>
        <w:tc>
          <w:tcPr>
            <w:tcW w:w="2395" w:type="dxa"/>
          </w:tcPr>
          <w:p w:rsidR="00133B2E" w:rsidRPr="007F3C98" w:rsidRDefault="001178D4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</w:p>
          <w:p w:rsidR="00F268FA" w:rsidRDefault="00F268FA" w:rsidP="006C2D3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多元課程結束</w:t>
            </w:r>
          </w:p>
          <w:p w:rsidR="00D17106" w:rsidRPr="007F3C98" w:rsidRDefault="00D17106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承辦</w:t>
            </w:r>
            <w:r w:rsidRPr="007F3C98">
              <w:rPr>
                <w:rFonts w:ascii="標楷體" w:eastAsia="標楷體" w:hAnsi="標楷體"/>
                <w:bCs/>
                <w:sz w:val="20"/>
                <w:szCs w:val="20"/>
              </w:rPr>
              <w:t>10</w:t>
            </w:r>
            <w:r w:rsidRPr="007F3C98">
              <w:rPr>
                <w:rFonts w:ascii="標楷體" w:eastAsia="標楷體" w:hAnsi="標楷體" w:hint="eastAsia"/>
                <w:bCs/>
                <w:sz w:val="20"/>
                <w:szCs w:val="20"/>
              </w:rPr>
              <w:t>6學年度身障學生十二年就學安置學障組現場報名</w:t>
            </w:r>
          </w:p>
        </w:tc>
        <w:tc>
          <w:tcPr>
            <w:tcW w:w="1669" w:type="dxa"/>
          </w:tcPr>
          <w:p w:rsidR="00133B2E" w:rsidRPr="007F3C98" w:rsidRDefault="001178D4" w:rsidP="00522C92">
            <w:pPr>
              <w:adjustRightInd w:val="0"/>
              <w:snapToGrid w:val="0"/>
              <w:ind w:leftChars="-17" w:left="-41" w:rightChars="-5" w:right="-12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sz w:val="20"/>
                <w:szCs w:val="20"/>
              </w:rPr>
              <w:t>14</w:t>
            </w:r>
          </w:p>
          <w:p w:rsidR="00FE584B" w:rsidRPr="009048C1" w:rsidRDefault="00FE584B" w:rsidP="009048C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hint="eastAsia"/>
                <w:sz w:val="20"/>
                <w:szCs w:val="20"/>
              </w:rPr>
              <w:t>公佈寒假重修課程日程表(暫定)</w:t>
            </w:r>
          </w:p>
        </w:tc>
        <w:tc>
          <w:tcPr>
            <w:tcW w:w="1669" w:type="dxa"/>
          </w:tcPr>
          <w:p w:rsidR="00133B2E" w:rsidRPr="007F3C98" w:rsidRDefault="001178D4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15</w:t>
            </w:r>
          </w:p>
        </w:tc>
      </w:tr>
      <w:tr w:rsidR="007F3C98" w:rsidRPr="007F3C98" w:rsidTr="00B968F8">
        <w:trPr>
          <w:trHeight w:val="1317"/>
        </w:trPr>
        <w:tc>
          <w:tcPr>
            <w:tcW w:w="498" w:type="dxa"/>
            <w:vAlign w:val="center"/>
          </w:tcPr>
          <w:p w:rsidR="00133B2E" w:rsidRPr="007F3C98" w:rsidRDefault="001178D4" w:rsidP="001178D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iCs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b/>
                <w:bCs/>
                <w:iCs/>
                <w:sz w:val="20"/>
                <w:szCs w:val="20"/>
              </w:rPr>
              <w:lastRenderedPageBreak/>
              <w:t>21週</w:t>
            </w:r>
          </w:p>
        </w:tc>
        <w:tc>
          <w:tcPr>
            <w:tcW w:w="2394" w:type="dxa"/>
          </w:tcPr>
          <w:p w:rsidR="00133B2E" w:rsidRPr="006E3968" w:rsidRDefault="001178D4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16</w:t>
            </w:r>
          </w:p>
          <w:p w:rsidR="00FE584B" w:rsidRPr="006E3968" w:rsidRDefault="00FE584B" w:rsidP="00FE584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多元課程成績繳交截止</w:t>
            </w:r>
          </w:p>
          <w:p w:rsidR="00C106C9" w:rsidRPr="006E3968" w:rsidRDefault="003E779A" w:rsidP="003E779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r w:rsidR="00C106C9" w:rsidRPr="006E3968">
              <w:rPr>
                <w:rFonts w:ascii="標楷體" w:eastAsia="標楷體" w:hAnsi="標楷體" w:hint="eastAsia"/>
                <w:sz w:val="20"/>
                <w:szCs w:val="20"/>
              </w:rPr>
              <w:t>學期高中免學費家戶所得查調結果公告</w:t>
            </w:r>
          </w:p>
        </w:tc>
        <w:tc>
          <w:tcPr>
            <w:tcW w:w="2394" w:type="dxa"/>
          </w:tcPr>
          <w:p w:rsidR="00133B2E" w:rsidRPr="006E3968" w:rsidRDefault="001178D4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17</w:t>
            </w:r>
          </w:p>
          <w:p w:rsidR="00FE584B" w:rsidRPr="006E3968" w:rsidRDefault="00FE584B" w:rsidP="00FE584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全校第3次段考(高三除外)</w:t>
            </w:r>
          </w:p>
          <w:p w:rsidR="00600BD7" w:rsidRPr="006E3968" w:rsidRDefault="00D17106" w:rsidP="003023E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bCs/>
                <w:sz w:val="20"/>
                <w:szCs w:val="20"/>
              </w:rPr>
              <w:t>身障學生十二年就學安置學障組「初審」會議</w:t>
            </w:r>
          </w:p>
          <w:p w:rsidR="00600BD7" w:rsidRPr="006E3968" w:rsidRDefault="00600BD7" w:rsidP="003023E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bCs/>
                <w:sz w:val="20"/>
                <w:szCs w:val="20"/>
              </w:rPr>
              <w:t>廠商配送教科書</w:t>
            </w:r>
          </w:p>
        </w:tc>
        <w:tc>
          <w:tcPr>
            <w:tcW w:w="2394" w:type="dxa"/>
          </w:tcPr>
          <w:p w:rsidR="00133B2E" w:rsidRPr="006E3968" w:rsidRDefault="001178D4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18</w:t>
            </w:r>
          </w:p>
          <w:p w:rsidR="00F268FA" w:rsidRPr="006E3968" w:rsidRDefault="00F268FA" w:rsidP="00F268F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全校第3次段考(高三除外)</w:t>
            </w:r>
          </w:p>
          <w:p w:rsidR="00600BD7" w:rsidRPr="006E3968" w:rsidRDefault="00D17106" w:rsidP="003023E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bCs/>
                <w:sz w:val="20"/>
                <w:szCs w:val="20"/>
              </w:rPr>
              <w:t>身障學生十二年就學安置學障組「初審」會議</w:t>
            </w:r>
          </w:p>
          <w:p w:rsidR="00600BD7" w:rsidRPr="006E3968" w:rsidRDefault="00600BD7" w:rsidP="003023E8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bCs/>
                <w:sz w:val="20"/>
                <w:szCs w:val="20"/>
              </w:rPr>
              <w:t>廠商配送教科書</w:t>
            </w:r>
          </w:p>
        </w:tc>
        <w:tc>
          <w:tcPr>
            <w:tcW w:w="2394" w:type="dxa"/>
          </w:tcPr>
          <w:p w:rsidR="00133B2E" w:rsidRPr="006E3968" w:rsidRDefault="001178D4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19</w:t>
            </w:r>
          </w:p>
          <w:p w:rsidR="00F347C4" w:rsidRPr="006E3968" w:rsidRDefault="004E5417" w:rsidP="00F347C4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07</w:t>
            </w:r>
            <w:r w:rsidR="00F347C4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:</w:t>
            </w: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="00F347C4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  <w:r w:rsidR="000F3C3B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="00D17106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="000F3C3B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:</w:t>
            </w:r>
            <w:r w:rsidR="00D17106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00</w:t>
            </w:r>
            <w:r w:rsidR="00F347C4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結業式</w:t>
            </w:r>
            <w:r w:rsidR="00D17106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  <w:r w:rsidR="00F347C4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導師時間</w:t>
            </w:r>
            <w:r w:rsidR="000F3C3B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(含環境整理</w:t>
            </w:r>
            <w:r w:rsidR="0069425A">
              <w:rPr>
                <w:rFonts w:ascii="標楷體" w:eastAsia="標楷體" w:hAnsi="標楷體" w:cs="Times New Roman" w:hint="eastAsia"/>
                <w:sz w:val="20"/>
                <w:szCs w:val="20"/>
              </w:rPr>
              <w:t>、資源回收</w:t>
            </w:r>
            <w:r w:rsidR="000F3C3B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  <w:p w:rsidR="00F347C4" w:rsidRPr="006E3968" w:rsidRDefault="00F347C4" w:rsidP="00F347C4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10:00</w:t>
            </w:r>
            <w:r w:rsidR="000F3C3B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="00D17106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  <w:r w:rsidR="000F3C3B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:</w:t>
            </w:r>
            <w:r w:rsidR="00D17106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00</w:t>
            </w:r>
            <w:r w:rsidR="004E5417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期末</w:t>
            </w: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校務會議</w:t>
            </w:r>
            <w:r w:rsidR="000F3C3B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(會後</w:t>
            </w:r>
            <w:r w:rsidR="00D17106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拍教職員</w:t>
            </w:r>
            <w:r w:rsidR="000F3C3B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工</w:t>
            </w:r>
            <w:r w:rsidR="00D17106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團體照</w:t>
            </w:r>
            <w:r w:rsidR="000F3C3B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  <w:p w:rsidR="007D6A06" w:rsidRPr="007D6A06" w:rsidRDefault="00F347C4" w:rsidP="004E5417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12:00</w:t>
            </w:r>
            <w:r w:rsidR="000F3C3B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謝</w:t>
            </w: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師餐會</w:t>
            </w:r>
          </w:p>
          <w:p w:rsidR="00296D91" w:rsidRPr="006E3968" w:rsidRDefault="00296D91" w:rsidP="004E5417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學生代辦費收取委員會</w:t>
            </w:r>
            <w:r w:rsidRPr="006E3968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暫定</w:t>
            </w:r>
            <w:r w:rsidRPr="006E3968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2395" w:type="dxa"/>
          </w:tcPr>
          <w:p w:rsidR="00296D91" w:rsidRPr="006E3968" w:rsidRDefault="001178D4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cs="標楷體" w:hint="eastAsia"/>
                <w:sz w:val="20"/>
                <w:szCs w:val="20"/>
              </w:rPr>
              <w:t>20</w:t>
            </w:r>
            <w:r w:rsidR="00F268FA" w:rsidRPr="006E3968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寒假開始</w:t>
            </w:r>
            <w:r w:rsidR="00F268FA" w:rsidRPr="006E396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17106" w:rsidRPr="006E3968">
              <w:rPr>
                <w:rFonts w:ascii="標楷體" w:eastAsia="標楷體" w:hAnsi="標楷體" w:hint="eastAsia"/>
                <w:sz w:val="20"/>
                <w:szCs w:val="20"/>
              </w:rPr>
              <w:t xml:space="preserve">返校打掃1 </w:t>
            </w:r>
          </w:p>
          <w:p w:rsidR="00296D91" w:rsidRPr="006E3968" w:rsidRDefault="00296D91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大學學測</w:t>
            </w:r>
          </w:p>
          <w:p w:rsidR="004E5417" w:rsidRDefault="00FE584B" w:rsidP="006C2D3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學程課程成績繳交</w:t>
            </w:r>
          </w:p>
          <w:p w:rsidR="00B968F8" w:rsidRPr="006E3968" w:rsidRDefault="00B968F8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669" w:type="dxa"/>
          </w:tcPr>
          <w:p w:rsidR="00133B2E" w:rsidRPr="00520DAF" w:rsidRDefault="001178D4" w:rsidP="00B968F8">
            <w:pPr>
              <w:adjustRightInd w:val="0"/>
              <w:snapToGrid w:val="0"/>
              <w:ind w:leftChars="-17" w:left="-41" w:rightChars="-5" w:right="-1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20DAF">
              <w:rPr>
                <w:rFonts w:ascii="標楷體" w:eastAsia="標楷體" w:hAnsi="標楷體" w:cs="Times New Roman" w:hint="eastAsia"/>
                <w:sz w:val="20"/>
                <w:szCs w:val="20"/>
              </w:rPr>
              <w:t>21</w:t>
            </w:r>
          </w:p>
          <w:p w:rsidR="00FE584B" w:rsidRPr="00B968F8" w:rsidRDefault="00FE584B" w:rsidP="00B968F8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968F8">
              <w:rPr>
                <w:rFonts w:ascii="標楷體" w:eastAsia="標楷體" w:hAnsi="標楷體" w:hint="eastAsia"/>
                <w:sz w:val="20"/>
                <w:szCs w:val="20"/>
              </w:rPr>
              <w:t>大學學測</w:t>
            </w:r>
          </w:p>
          <w:p w:rsidR="00AA39DB" w:rsidRPr="00520DAF" w:rsidRDefault="00520DAF" w:rsidP="00B968F8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968F8">
              <w:rPr>
                <w:rFonts w:ascii="標楷體" w:eastAsia="標楷體" w:hAnsi="標楷體" w:hint="eastAsia"/>
                <w:sz w:val="20"/>
                <w:szCs w:val="20"/>
              </w:rPr>
              <w:t>☆</w:t>
            </w:r>
            <w:r w:rsidR="00390250">
              <w:rPr>
                <w:rFonts w:ascii="標楷體" w:eastAsia="標楷體" w:hAnsi="標楷體" w:hint="eastAsia"/>
                <w:sz w:val="20"/>
                <w:szCs w:val="20"/>
              </w:rPr>
              <w:t>21-27全國高中</w:t>
            </w:r>
            <w:r w:rsidRPr="00B968F8">
              <w:rPr>
                <w:rFonts w:ascii="標楷體" w:eastAsia="標楷體" w:hAnsi="標楷體" w:hint="eastAsia"/>
                <w:sz w:val="20"/>
                <w:szCs w:val="20"/>
              </w:rPr>
              <w:t>童軍</w:t>
            </w:r>
            <w:r w:rsidR="00390250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  <w:r w:rsidRPr="00B968F8">
              <w:rPr>
                <w:rFonts w:ascii="標楷體" w:eastAsia="標楷體" w:hAnsi="標楷體" w:hint="eastAsia"/>
                <w:sz w:val="20"/>
                <w:szCs w:val="20"/>
              </w:rPr>
              <w:t>大露營</w:t>
            </w:r>
          </w:p>
        </w:tc>
        <w:tc>
          <w:tcPr>
            <w:tcW w:w="1669" w:type="dxa"/>
          </w:tcPr>
          <w:p w:rsidR="00133B2E" w:rsidRPr="007F3C98" w:rsidRDefault="001178D4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sz w:val="20"/>
                <w:szCs w:val="20"/>
              </w:rPr>
              <w:t>22</w:t>
            </w:r>
            <w:r w:rsidR="00520DAF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520DAF">
              <w:rPr>
                <w:rFonts w:ascii="標楷體" w:eastAsia="標楷體" w:hAnsi="標楷體" w:hint="eastAsia"/>
                <w:bCs/>
                <w:sz w:val="20"/>
                <w:szCs w:val="20"/>
              </w:rPr>
              <w:t>☆</w:t>
            </w:r>
          </w:p>
          <w:p w:rsidR="00FE584B" w:rsidRPr="007F3C98" w:rsidRDefault="00FE584B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F3C98" w:rsidRPr="007F3C98" w:rsidTr="00296D91">
        <w:trPr>
          <w:trHeight w:val="753"/>
        </w:trPr>
        <w:tc>
          <w:tcPr>
            <w:tcW w:w="498" w:type="dxa"/>
            <w:vAlign w:val="center"/>
          </w:tcPr>
          <w:p w:rsidR="00133B2E" w:rsidRPr="007F3C98" w:rsidRDefault="001178D4" w:rsidP="001178D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iCs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b/>
                <w:bCs/>
                <w:iCs/>
                <w:sz w:val="20"/>
                <w:szCs w:val="20"/>
              </w:rPr>
              <w:t>寒1</w:t>
            </w:r>
          </w:p>
        </w:tc>
        <w:tc>
          <w:tcPr>
            <w:tcW w:w="2394" w:type="dxa"/>
          </w:tcPr>
          <w:p w:rsidR="00FE584B" w:rsidRDefault="001178D4" w:rsidP="00FE584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23</w:t>
            </w:r>
            <w:r w:rsidR="00D17106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520DAF">
              <w:rPr>
                <w:rFonts w:ascii="標楷體" w:eastAsia="標楷體" w:hAnsi="標楷體" w:hint="eastAsia"/>
                <w:bCs/>
                <w:sz w:val="20"/>
                <w:szCs w:val="20"/>
              </w:rPr>
              <w:t>☆</w:t>
            </w:r>
          </w:p>
          <w:p w:rsidR="007D6A06" w:rsidRPr="006E3968" w:rsidRDefault="007D6A06" w:rsidP="00FE584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職員工文康活動</w:t>
            </w:r>
          </w:p>
          <w:p w:rsidR="00D17106" w:rsidRPr="006E3968" w:rsidRDefault="00D17106" w:rsidP="00F268FA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bCs/>
                <w:sz w:val="20"/>
                <w:szCs w:val="20"/>
              </w:rPr>
              <w:t>申請</w:t>
            </w: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入學備審資料講座</w:t>
            </w:r>
          </w:p>
          <w:p w:rsidR="00AA39DB" w:rsidRPr="006E3968" w:rsidRDefault="00296D91" w:rsidP="009048C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bCs/>
                <w:sz w:val="20"/>
                <w:szCs w:val="20"/>
              </w:rPr>
              <w:t>◎</w:t>
            </w:r>
            <w:r w:rsidR="009048C1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23-25</w:t>
            </w:r>
            <w:r w:rsidR="00AA39DB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生態寫作營</w:t>
            </w:r>
          </w:p>
        </w:tc>
        <w:tc>
          <w:tcPr>
            <w:tcW w:w="2394" w:type="dxa"/>
          </w:tcPr>
          <w:p w:rsidR="00133B2E" w:rsidRPr="006E3968" w:rsidRDefault="001178D4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24</w:t>
            </w:r>
            <w:r w:rsidR="00296D91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520DAF">
              <w:rPr>
                <w:rFonts w:ascii="標楷體" w:eastAsia="標楷體" w:hAnsi="標楷體" w:hint="eastAsia"/>
                <w:bCs/>
                <w:sz w:val="20"/>
                <w:szCs w:val="20"/>
              </w:rPr>
              <w:t>☆</w:t>
            </w:r>
            <w:r w:rsidR="00296D91" w:rsidRPr="006E3968">
              <w:rPr>
                <w:rFonts w:ascii="標楷體" w:eastAsia="標楷體" w:hAnsi="標楷體" w:hint="eastAsia"/>
                <w:bCs/>
                <w:sz w:val="20"/>
                <w:szCs w:val="20"/>
              </w:rPr>
              <w:t>◎</w:t>
            </w:r>
            <w:r w:rsidR="0069425A" w:rsidRPr="006E3968">
              <w:rPr>
                <w:rFonts w:ascii="標楷體" w:eastAsia="標楷體" w:hAnsi="標楷體" w:hint="eastAsia"/>
                <w:sz w:val="20"/>
                <w:szCs w:val="20"/>
              </w:rPr>
              <w:t>返校打掃2</w:t>
            </w:r>
            <w:r w:rsidR="0069425A">
              <w:rPr>
                <w:rFonts w:ascii="標楷體" w:eastAsia="標楷體" w:hAnsi="標楷體" w:hint="eastAsia"/>
                <w:sz w:val="20"/>
                <w:szCs w:val="20"/>
              </w:rPr>
              <w:t>(資源回收)</w:t>
            </w:r>
          </w:p>
          <w:p w:rsidR="00AA39DB" w:rsidRPr="006E3968" w:rsidRDefault="00BF1E03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高國中學期成績繳交截止</w:t>
            </w:r>
          </w:p>
        </w:tc>
        <w:tc>
          <w:tcPr>
            <w:tcW w:w="2394" w:type="dxa"/>
          </w:tcPr>
          <w:p w:rsidR="00133B2E" w:rsidRPr="006E3968" w:rsidRDefault="001178D4" w:rsidP="009048C1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  <w:r w:rsidR="009048C1" w:rsidRPr="006E3968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 w:rsidR="00520DAF">
              <w:rPr>
                <w:rFonts w:ascii="標楷體" w:eastAsia="標楷體" w:hAnsi="標楷體" w:hint="eastAsia"/>
                <w:bCs/>
                <w:sz w:val="20"/>
                <w:szCs w:val="20"/>
              </w:rPr>
              <w:t>☆</w:t>
            </w:r>
            <w:r w:rsidR="00296D91" w:rsidRPr="006E3968">
              <w:rPr>
                <w:rFonts w:ascii="標楷體" w:eastAsia="標楷體" w:hAnsi="標楷體" w:hint="eastAsia"/>
                <w:bCs/>
                <w:sz w:val="20"/>
                <w:szCs w:val="20"/>
              </w:rPr>
              <w:t>◎</w:t>
            </w:r>
          </w:p>
        </w:tc>
        <w:tc>
          <w:tcPr>
            <w:tcW w:w="2394" w:type="dxa"/>
          </w:tcPr>
          <w:p w:rsidR="00133B2E" w:rsidRPr="006E3968" w:rsidRDefault="001178D4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cs="標楷體" w:hint="eastAsia"/>
                <w:sz w:val="20"/>
                <w:szCs w:val="20"/>
              </w:rPr>
              <w:t>26</w:t>
            </w:r>
          </w:p>
          <w:p w:rsidR="00FE584B" w:rsidRPr="006E3968" w:rsidRDefault="00FE584B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公布補考名單</w:t>
            </w:r>
          </w:p>
        </w:tc>
        <w:tc>
          <w:tcPr>
            <w:tcW w:w="2395" w:type="dxa"/>
          </w:tcPr>
          <w:p w:rsidR="00FE584B" w:rsidRPr="006E3968" w:rsidRDefault="001178D4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cs="標楷體" w:hint="eastAsia"/>
                <w:sz w:val="20"/>
                <w:szCs w:val="20"/>
              </w:rPr>
              <w:t>27</w:t>
            </w:r>
            <w:r w:rsidR="00F268FA" w:rsidRPr="006E3968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FE584B" w:rsidRPr="006E3968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除夕</w:t>
            </w:r>
          </w:p>
        </w:tc>
        <w:tc>
          <w:tcPr>
            <w:tcW w:w="1669" w:type="dxa"/>
          </w:tcPr>
          <w:p w:rsidR="00FE584B" w:rsidRPr="006E3968" w:rsidRDefault="001178D4" w:rsidP="00F268FA">
            <w:pPr>
              <w:adjustRightInd w:val="0"/>
              <w:snapToGrid w:val="0"/>
              <w:ind w:leftChars="-17" w:left="-41" w:rightChars="-5" w:right="-1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cs="標楷體" w:hint="eastAsia"/>
                <w:sz w:val="20"/>
                <w:szCs w:val="20"/>
              </w:rPr>
              <w:t>28</w:t>
            </w:r>
            <w:r w:rsidR="00F268FA" w:rsidRPr="006E3968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FE584B" w:rsidRPr="006E3968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春節</w:t>
            </w:r>
          </w:p>
        </w:tc>
        <w:tc>
          <w:tcPr>
            <w:tcW w:w="1669" w:type="dxa"/>
          </w:tcPr>
          <w:p w:rsidR="00FE584B" w:rsidRPr="007F3C98" w:rsidRDefault="001178D4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29</w:t>
            </w:r>
            <w:r w:rsidR="00F268FA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FE584B" w:rsidRPr="00F268FA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春節</w:t>
            </w:r>
          </w:p>
        </w:tc>
      </w:tr>
      <w:tr w:rsidR="007F3C98" w:rsidRPr="007F3C98" w:rsidTr="00296D91">
        <w:trPr>
          <w:trHeight w:val="396"/>
        </w:trPr>
        <w:tc>
          <w:tcPr>
            <w:tcW w:w="498" w:type="dxa"/>
            <w:vAlign w:val="center"/>
          </w:tcPr>
          <w:p w:rsidR="00FE584B" w:rsidRPr="007F3C98" w:rsidRDefault="00FE584B" w:rsidP="001178D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iCs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b/>
                <w:bCs/>
                <w:iCs/>
                <w:sz w:val="20"/>
                <w:szCs w:val="20"/>
              </w:rPr>
              <w:t>寒2</w:t>
            </w:r>
          </w:p>
        </w:tc>
        <w:tc>
          <w:tcPr>
            <w:tcW w:w="2394" w:type="dxa"/>
          </w:tcPr>
          <w:p w:rsidR="00FE584B" w:rsidRPr="006E3968" w:rsidRDefault="00FE584B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  <w:r w:rsidR="00F268FA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6E3968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春節</w:t>
            </w:r>
          </w:p>
        </w:tc>
        <w:tc>
          <w:tcPr>
            <w:tcW w:w="2394" w:type="dxa"/>
          </w:tcPr>
          <w:p w:rsidR="00FE584B" w:rsidRPr="006E3968" w:rsidRDefault="00FE584B" w:rsidP="00FE584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cs="標楷體" w:hint="eastAsia"/>
                <w:sz w:val="20"/>
                <w:szCs w:val="20"/>
              </w:rPr>
              <w:t>31</w:t>
            </w:r>
            <w:r w:rsidR="00F268FA" w:rsidRPr="006E3968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6E3968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春節補假</w:t>
            </w:r>
          </w:p>
        </w:tc>
        <w:tc>
          <w:tcPr>
            <w:tcW w:w="2394" w:type="dxa"/>
          </w:tcPr>
          <w:p w:rsidR="00FE584B" w:rsidRPr="006E3968" w:rsidRDefault="00FE584B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cs="標楷體" w:hint="eastAsia"/>
                <w:sz w:val="20"/>
                <w:szCs w:val="20"/>
              </w:rPr>
              <w:t>02/01</w:t>
            </w:r>
            <w:r w:rsidR="00F268FA" w:rsidRPr="006E3968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6E3968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春節</w:t>
            </w:r>
            <w:bookmarkStart w:id="0" w:name="_GoBack"/>
            <w:bookmarkEnd w:id="0"/>
            <w:r w:rsidRPr="006E3968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補假</w:t>
            </w:r>
          </w:p>
        </w:tc>
        <w:tc>
          <w:tcPr>
            <w:tcW w:w="2394" w:type="dxa"/>
          </w:tcPr>
          <w:p w:rsidR="00FE584B" w:rsidRPr="006E3968" w:rsidRDefault="00FE584B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02</w:t>
            </w:r>
          </w:p>
        </w:tc>
        <w:tc>
          <w:tcPr>
            <w:tcW w:w="2395" w:type="dxa"/>
          </w:tcPr>
          <w:p w:rsidR="00FE584B" w:rsidRDefault="00FE584B" w:rsidP="00FE584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520DAF" w:rsidRPr="006E3968" w:rsidRDefault="00520DAF" w:rsidP="00FE584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☆</w:t>
            </w:r>
            <w:r w:rsidRPr="00520DAF">
              <w:rPr>
                <w:rFonts w:ascii="標楷體" w:eastAsia="標楷體" w:hAnsi="標楷體" w:hint="eastAsia"/>
                <w:bCs/>
                <w:sz w:val="20"/>
                <w:szCs w:val="20"/>
              </w:rPr>
              <w:t>3-10</w:t>
            </w:r>
            <w:r w:rsidR="00390250">
              <w:rPr>
                <w:rFonts w:ascii="標楷體" w:eastAsia="標楷體" w:hAnsi="標楷體" w:hint="eastAsia"/>
                <w:bCs/>
                <w:sz w:val="20"/>
                <w:szCs w:val="20"/>
              </w:rPr>
              <w:t>中韓童軍國際交流雪訓團</w:t>
            </w:r>
          </w:p>
        </w:tc>
        <w:tc>
          <w:tcPr>
            <w:tcW w:w="1669" w:type="dxa"/>
          </w:tcPr>
          <w:p w:rsidR="00FE584B" w:rsidRDefault="00FE584B" w:rsidP="00522C92">
            <w:pPr>
              <w:adjustRightInd w:val="0"/>
              <w:snapToGrid w:val="0"/>
              <w:ind w:leftChars="-17" w:left="-41" w:rightChars="-5" w:right="-12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04</w:t>
            </w:r>
            <w:r w:rsidR="00520DAF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 xml:space="preserve"> </w:t>
            </w:r>
            <w:r w:rsidR="00520DAF">
              <w:rPr>
                <w:rFonts w:ascii="標楷體" w:eastAsia="標楷體" w:hAnsi="標楷體" w:hint="eastAsia"/>
                <w:bCs/>
                <w:sz w:val="20"/>
                <w:szCs w:val="20"/>
              </w:rPr>
              <w:t>☆</w:t>
            </w:r>
          </w:p>
          <w:p w:rsidR="00390250" w:rsidRPr="006E3968" w:rsidRDefault="00390250" w:rsidP="00522C92">
            <w:pPr>
              <w:adjustRightInd w:val="0"/>
              <w:snapToGrid w:val="0"/>
              <w:ind w:leftChars="-17" w:left="-41" w:rightChars="-5" w:right="-12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△4-7童軍晉級考驗服務學習營</w:t>
            </w:r>
          </w:p>
        </w:tc>
        <w:tc>
          <w:tcPr>
            <w:tcW w:w="1669" w:type="dxa"/>
          </w:tcPr>
          <w:p w:rsidR="00FE584B" w:rsidRPr="007F3C98" w:rsidRDefault="00FE584B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05</w:t>
            </w:r>
            <w:r w:rsidR="00520DAF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="00520DAF">
              <w:rPr>
                <w:rFonts w:ascii="標楷體" w:eastAsia="標楷體" w:hAnsi="標楷體" w:hint="eastAsia"/>
                <w:bCs/>
                <w:sz w:val="20"/>
                <w:szCs w:val="20"/>
              </w:rPr>
              <w:t>☆</w:t>
            </w:r>
            <w:r w:rsidR="00390250">
              <w:rPr>
                <w:rFonts w:ascii="標楷體" w:eastAsia="標楷體" w:hAnsi="標楷體" w:hint="eastAsia"/>
                <w:bCs/>
                <w:sz w:val="20"/>
                <w:szCs w:val="20"/>
              </w:rPr>
              <w:t>△</w:t>
            </w:r>
          </w:p>
        </w:tc>
      </w:tr>
      <w:tr w:rsidR="007F3C98" w:rsidRPr="007F3C98" w:rsidTr="00A56DE2">
        <w:trPr>
          <w:trHeight w:val="572"/>
        </w:trPr>
        <w:tc>
          <w:tcPr>
            <w:tcW w:w="498" w:type="dxa"/>
            <w:vAlign w:val="center"/>
          </w:tcPr>
          <w:p w:rsidR="00FE584B" w:rsidRPr="007F3C98" w:rsidRDefault="00FE584B" w:rsidP="001178D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iCs/>
                <w:sz w:val="20"/>
                <w:szCs w:val="20"/>
              </w:rPr>
            </w:pPr>
            <w:r w:rsidRPr="007F3C98">
              <w:rPr>
                <w:rFonts w:ascii="標楷體" w:eastAsia="標楷體" w:hAnsi="標楷體" w:cs="Times New Roman" w:hint="eastAsia"/>
                <w:b/>
                <w:bCs/>
                <w:iCs/>
                <w:sz w:val="20"/>
                <w:szCs w:val="20"/>
              </w:rPr>
              <w:t>寒3</w:t>
            </w:r>
          </w:p>
        </w:tc>
        <w:tc>
          <w:tcPr>
            <w:tcW w:w="2394" w:type="dxa"/>
          </w:tcPr>
          <w:p w:rsidR="00FE584B" w:rsidRPr="006E3968" w:rsidRDefault="00FE584B" w:rsidP="006C2D3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="00D17106" w:rsidRPr="006E396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20DAF">
              <w:rPr>
                <w:rFonts w:ascii="標楷體" w:eastAsia="標楷體" w:hAnsi="標楷體" w:hint="eastAsia"/>
                <w:bCs/>
                <w:sz w:val="20"/>
                <w:szCs w:val="20"/>
              </w:rPr>
              <w:t>☆</w:t>
            </w:r>
            <w:r w:rsidR="00390250">
              <w:rPr>
                <w:rFonts w:ascii="標楷體" w:eastAsia="標楷體" w:hAnsi="標楷體" w:hint="eastAsia"/>
                <w:bCs/>
                <w:sz w:val="20"/>
                <w:szCs w:val="20"/>
              </w:rPr>
              <w:t>△</w:t>
            </w:r>
            <w:r w:rsidR="004E5417" w:rsidRPr="006E3968">
              <w:rPr>
                <w:rFonts w:ascii="標楷體" w:eastAsia="標楷體" w:hAnsi="標楷體" w:hint="eastAsia"/>
                <w:sz w:val="20"/>
                <w:szCs w:val="20"/>
              </w:rPr>
              <w:t>返校打掃3</w:t>
            </w:r>
          </w:p>
          <w:p w:rsidR="00376FD5" w:rsidRPr="006E3968" w:rsidRDefault="00296D91" w:rsidP="009048C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bCs/>
                <w:sz w:val="20"/>
                <w:szCs w:val="20"/>
              </w:rPr>
              <w:t>⊙</w:t>
            </w:r>
            <w:r w:rsidR="00A66145" w:rsidRPr="006E3968">
              <w:rPr>
                <w:rFonts w:ascii="標楷體" w:eastAsia="標楷體" w:hAnsi="標楷體" w:hint="eastAsia"/>
                <w:sz w:val="20"/>
                <w:szCs w:val="20"/>
              </w:rPr>
              <w:t>6-10</w:t>
            </w:r>
            <w:r w:rsidR="00FE584B" w:rsidRPr="006E3968">
              <w:rPr>
                <w:rFonts w:ascii="標楷體" w:eastAsia="標楷體" w:hAnsi="標楷體" w:hint="eastAsia"/>
                <w:sz w:val="20"/>
                <w:szCs w:val="20"/>
              </w:rPr>
              <w:t>國九寒假課輔</w:t>
            </w:r>
            <w:r w:rsidR="00376FD5" w:rsidRPr="006E3968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⊕</w:t>
            </w:r>
            <w:r w:rsidR="009048C1" w:rsidRPr="006E3968">
              <w:rPr>
                <w:rFonts w:ascii="標楷體" w:eastAsia="標楷體" w:hAnsi="標楷體" w:hint="eastAsia"/>
                <w:sz w:val="20"/>
                <w:szCs w:val="20"/>
              </w:rPr>
              <w:t>6-10</w:t>
            </w:r>
            <w:r w:rsidR="00376FD5" w:rsidRPr="006E3968">
              <w:rPr>
                <w:rFonts w:ascii="標楷體" w:eastAsia="標楷體" w:hAnsi="標楷體" w:hint="eastAsia"/>
                <w:sz w:val="20"/>
                <w:szCs w:val="20"/>
              </w:rPr>
              <w:t>分子料理營</w:t>
            </w:r>
            <w:r w:rsidR="009048C1" w:rsidRPr="006E3968">
              <w:rPr>
                <w:rFonts w:ascii="標楷體" w:eastAsia="標楷體" w:hAnsi="標楷體" w:hint="eastAsia"/>
                <w:sz w:val="20"/>
                <w:szCs w:val="20"/>
              </w:rPr>
              <w:t>(每日9:00-13:00)</w:t>
            </w:r>
          </w:p>
        </w:tc>
        <w:tc>
          <w:tcPr>
            <w:tcW w:w="2394" w:type="dxa"/>
          </w:tcPr>
          <w:p w:rsidR="00FE584B" w:rsidRPr="006E3968" w:rsidRDefault="00FE584B" w:rsidP="006C2D3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="00296D91" w:rsidRPr="006E396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20DAF">
              <w:rPr>
                <w:rFonts w:ascii="標楷體" w:eastAsia="標楷體" w:hAnsi="標楷體" w:hint="eastAsia"/>
                <w:bCs/>
                <w:sz w:val="20"/>
                <w:szCs w:val="20"/>
              </w:rPr>
              <w:t>☆</w:t>
            </w:r>
            <w:r w:rsidR="00390250">
              <w:rPr>
                <w:rFonts w:ascii="標楷體" w:eastAsia="標楷體" w:hAnsi="標楷體" w:hint="eastAsia"/>
                <w:bCs/>
                <w:sz w:val="20"/>
                <w:szCs w:val="20"/>
              </w:rPr>
              <w:t>△</w:t>
            </w:r>
            <w:r w:rsidR="00296D91" w:rsidRPr="006E3968">
              <w:rPr>
                <w:rFonts w:ascii="標楷體" w:eastAsia="標楷體" w:hAnsi="標楷體" w:hint="eastAsia"/>
                <w:bCs/>
                <w:sz w:val="20"/>
                <w:szCs w:val="20"/>
              </w:rPr>
              <w:t>⊙</w:t>
            </w:r>
            <w:r w:rsidR="00296D91" w:rsidRPr="006E3968">
              <w:rPr>
                <w:rFonts w:ascii="標楷體" w:eastAsia="標楷體" w:hAnsi="標楷體" w:hint="eastAsia"/>
                <w:sz w:val="20"/>
                <w:szCs w:val="20"/>
              </w:rPr>
              <w:t>⊕</w:t>
            </w:r>
          </w:p>
          <w:p w:rsidR="00FE584B" w:rsidRPr="006E3968" w:rsidRDefault="00FE584B" w:rsidP="006C2D3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補考</w:t>
            </w:r>
          </w:p>
          <w:p w:rsidR="00376FD5" w:rsidRPr="006E3968" w:rsidRDefault="00296D91" w:rsidP="00376FD5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◇</w:t>
            </w:r>
            <w:r w:rsidR="009048C1" w:rsidRPr="006E3968">
              <w:rPr>
                <w:rFonts w:ascii="標楷體" w:eastAsia="標楷體" w:hAnsi="標楷體" w:hint="eastAsia"/>
                <w:sz w:val="20"/>
                <w:szCs w:val="20"/>
              </w:rPr>
              <w:t>7-9</w:t>
            </w:r>
            <w:r w:rsidR="00376FD5" w:rsidRPr="006E3968">
              <w:rPr>
                <w:rFonts w:ascii="標楷體" w:eastAsia="標楷體" w:hAnsi="標楷體" w:hint="eastAsia"/>
                <w:sz w:val="20"/>
                <w:szCs w:val="20"/>
              </w:rPr>
              <w:t>幼兒雁鴨營(暫訂)</w:t>
            </w:r>
          </w:p>
        </w:tc>
        <w:tc>
          <w:tcPr>
            <w:tcW w:w="2394" w:type="dxa"/>
          </w:tcPr>
          <w:p w:rsidR="00FE584B" w:rsidRPr="006E3968" w:rsidRDefault="00FE584B" w:rsidP="006C2D3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  <w:r w:rsidR="00D17106" w:rsidRPr="006E396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20DAF">
              <w:rPr>
                <w:rFonts w:ascii="標楷體" w:eastAsia="標楷體" w:hAnsi="標楷體" w:hint="eastAsia"/>
                <w:bCs/>
                <w:sz w:val="20"/>
                <w:szCs w:val="20"/>
              </w:rPr>
              <w:t>☆</w:t>
            </w:r>
            <w:r w:rsidR="00296D91" w:rsidRPr="006E3968">
              <w:rPr>
                <w:rFonts w:ascii="標楷體" w:eastAsia="標楷體" w:hAnsi="標楷體" w:hint="eastAsia"/>
                <w:bCs/>
                <w:sz w:val="20"/>
                <w:szCs w:val="20"/>
              </w:rPr>
              <w:t>⊙</w:t>
            </w:r>
            <w:r w:rsidR="00296D91" w:rsidRPr="006E3968">
              <w:rPr>
                <w:rFonts w:ascii="標楷體" w:eastAsia="標楷體" w:hAnsi="標楷體" w:hint="eastAsia"/>
                <w:sz w:val="20"/>
                <w:szCs w:val="20"/>
              </w:rPr>
              <w:t>⊕◇</w:t>
            </w:r>
            <w:r w:rsidR="004E5417" w:rsidRPr="006E3968">
              <w:rPr>
                <w:rFonts w:ascii="標楷體" w:eastAsia="標楷體" w:hAnsi="標楷體" w:hint="eastAsia"/>
                <w:sz w:val="20"/>
                <w:szCs w:val="20"/>
              </w:rPr>
              <w:t>返校打掃4</w:t>
            </w:r>
            <w:r w:rsidR="0069425A">
              <w:rPr>
                <w:rFonts w:ascii="標楷體" w:eastAsia="標楷體" w:hAnsi="標楷體" w:hint="eastAsia"/>
                <w:sz w:val="20"/>
                <w:szCs w:val="20"/>
              </w:rPr>
              <w:t>(資源回收)</w:t>
            </w:r>
          </w:p>
          <w:p w:rsidR="00390250" w:rsidRPr="00390250" w:rsidRDefault="00390250" w:rsidP="0039025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90250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:</w:t>
            </w:r>
            <w:r w:rsidRPr="00390250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390250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-12:00</w:t>
            </w:r>
            <w:r w:rsidRPr="00390250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Pr="00390250">
              <w:rPr>
                <w:rFonts w:ascii="標楷體" w:eastAsia="標楷體" w:hAnsi="標楷體" w:hint="eastAsia"/>
                <w:sz w:val="20"/>
                <w:szCs w:val="20"/>
              </w:rPr>
              <w:t>1行政團隊</w:t>
            </w:r>
            <w:r w:rsidRPr="00390250">
              <w:rPr>
                <w:rFonts w:ascii="標楷體" w:eastAsia="標楷體" w:hAnsi="標楷體" w:hint="eastAsia"/>
                <w:sz w:val="20"/>
                <w:szCs w:val="20"/>
              </w:rPr>
              <w:t>上學期檢討暨下學期</w:t>
            </w:r>
            <w:r w:rsidRPr="00390250">
              <w:rPr>
                <w:rFonts w:ascii="標楷體" w:eastAsia="標楷體" w:hAnsi="標楷體" w:hint="eastAsia"/>
                <w:sz w:val="20"/>
                <w:szCs w:val="20"/>
              </w:rPr>
              <w:t>共識營</w:t>
            </w:r>
          </w:p>
          <w:p w:rsidR="00376FD5" w:rsidRPr="006E3968" w:rsidRDefault="00FE584B" w:rsidP="006C2D3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補考</w:t>
            </w:r>
          </w:p>
        </w:tc>
        <w:tc>
          <w:tcPr>
            <w:tcW w:w="2394" w:type="dxa"/>
          </w:tcPr>
          <w:p w:rsidR="00FE584B" w:rsidRPr="006E3968" w:rsidRDefault="00FE584B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09</w:t>
            </w:r>
            <w:r w:rsidR="00296D91" w:rsidRPr="006E3968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 xml:space="preserve"> </w:t>
            </w:r>
            <w:r w:rsidR="00520DAF">
              <w:rPr>
                <w:rFonts w:ascii="標楷體" w:eastAsia="標楷體" w:hAnsi="標楷體" w:hint="eastAsia"/>
                <w:bCs/>
                <w:sz w:val="20"/>
                <w:szCs w:val="20"/>
              </w:rPr>
              <w:t>☆</w:t>
            </w:r>
            <w:r w:rsidR="00296D91" w:rsidRPr="006E3968">
              <w:rPr>
                <w:rFonts w:ascii="標楷體" w:eastAsia="標楷體" w:hAnsi="標楷體" w:hint="eastAsia"/>
                <w:bCs/>
                <w:sz w:val="20"/>
                <w:szCs w:val="20"/>
              </w:rPr>
              <w:t>⊙</w:t>
            </w:r>
            <w:r w:rsidR="00296D91" w:rsidRPr="006E3968">
              <w:rPr>
                <w:rFonts w:ascii="標楷體" w:eastAsia="標楷體" w:hAnsi="標楷體" w:hint="eastAsia"/>
                <w:sz w:val="20"/>
                <w:szCs w:val="20"/>
              </w:rPr>
              <w:t>⊕◇</w:t>
            </w:r>
          </w:p>
          <w:p w:rsidR="00376FD5" w:rsidRPr="006E3968" w:rsidRDefault="00FE584B" w:rsidP="006C2D3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共備日</w:t>
            </w:r>
          </w:p>
        </w:tc>
        <w:tc>
          <w:tcPr>
            <w:tcW w:w="2395" w:type="dxa"/>
          </w:tcPr>
          <w:p w:rsidR="00FE584B" w:rsidRPr="006E3968" w:rsidRDefault="00FE584B" w:rsidP="00FE584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D17106" w:rsidRPr="006E396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20DAF">
              <w:rPr>
                <w:rFonts w:ascii="標楷體" w:eastAsia="標楷體" w:hAnsi="標楷體" w:hint="eastAsia"/>
                <w:bCs/>
                <w:sz w:val="20"/>
                <w:szCs w:val="20"/>
              </w:rPr>
              <w:t>☆</w:t>
            </w:r>
            <w:r w:rsidR="00296D91" w:rsidRPr="006E3968">
              <w:rPr>
                <w:rFonts w:ascii="標楷體" w:eastAsia="標楷體" w:hAnsi="標楷體" w:hint="eastAsia"/>
                <w:bCs/>
                <w:sz w:val="20"/>
                <w:szCs w:val="20"/>
              </w:rPr>
              <w:t>⊙</w:t>
            </w:r>
            <w:r w:rsidR="00296D91" w:rsidRPr="006E3968">
              <w:rPr>
                <w:rFonts w:ascii="標楷體" w:eastAsia="標楷體" w:hAnsi="標楷體" w:hint="eastAsia"/>
                <w:sz w:val="20"/>
                <w:szCs w:val="20"/>
              </w:rPr>
              <w:t>⊕</w:t>
            </w:r>
            <w:r w:rsidR="004E5417" w:rsidRPr="006E3968">
              <w:rPr>
                <w:rFonts w:ascii="標楷體" w:eastAsia="標楷體" w:hAnsi="標楷體" w:hint="eastAsia"/>
                <w:sz w:val="20"/>
                <w:szCs w:val="20"/>
              </w:rPr>
              <w:t>返校打掃5</w:t>
            </w:r>
          </w:p>
          <w:p w:rsidR="00FE584B" w:rsidRDefault="00FE584B" w:rsidP="00FE584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sz w:val="20"/>
                <w:szCs w:val="20"/>
              </w:rPr>
              <w:t>共備日</w:t>
            </w:r>
            <w:r w:rsidR="007D6A06">
              <w:rPr>
                <w:rFonts w:ascii="標楷體" w:eastAsia="標楷體" w:hAnsi="標楷體" w:hint="eastAsia"/>
                <w:sz w:val="20"/>
                <w:szCs w:val="20"/>
              </w:rPr>
              <w:t>(上午)</w:t>
            </w:r>
          </w:p>
          <w:p w:rsidR="007D6A06" w:rsidRPr="007D6A06" w:rsidRDefault="007D6A06" w:rsidP="00FE584B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D6A06">
              <w:rPr>
                <w:rFonts w:ascii="標楷體" w:eastAsia="標楷體" w:hAnsi="標楷體" w:hint="eastAsia"/>
                <w:bCs/>
                <w:sz w:val="20"/>
                <w:szCs w:val="20"/>
              </w:rPr>
              <w:t>12:10</w:t>
            </w:r>
            <w:r w:rsidR="00CC0156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7D6A06">
              <w:rPr>
                <w:rFonts w:ascii="標楷體" w:eastAsia="標楷體" w:hAnsi="標楷體" w:hint="eastAsia"/>
                <w:bCs/>
                <w:sz w:val="20"/>
                <w:szCs w:val="20"/>
              </w:rPr>
              <w:t>高國中導師會報(1)暨學務及註冊會議</w:t>
            </w:r>
          </w:p>
          <w:p w:rsidR="007D6A06" w:rsidRPr="007D6A06" w:rsidRDefault="007D6A06" w:rsidP="00FE584B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D6A06">
              <w:rPr>
                <w:rFonts w:ascii="標楷體" w:eastAsia="標楷體" w:hAnsi="標楷體" w:hint="eastAsia"/>
                <w:bCs/>
                <w:sz w:val="20"/>
                <w:szCs w:val="20"/>
              </w:rPr>
              <w:t>14:00</w:t>
            </w:r>
            <w:r w:rsidR="00CC0156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7D6A06">
              <w:rPr>
                <w:rFonts w:ascii="標楷體" w:eastAsia="標楷體" w:hAnsi="標楷體" w:hint="eastAsia"/>
                <w:bCs/>
                <w:sz w:val="20"/>
                <w:szCs w:val="20"/>
              </w:rPr>
              <w:t>105-2期初校務會議</w:t>
            </w:r>
          </w:p>
          <w:p w:rsidR="00376FD5" w:rsidRPr="006E3968" w:rsidRDefault="00D17106" w:rsidP="00FE584B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bCs/>
                <w:sz w:val="20"/>
                <w:szCs w:val="20"/>
              </w:rPr>
              <w:t>身障學生十二年就學安置學障組「資格及志願審查」會議</w:t>
            </w:r>
          </w:p>
          <w:p w:rsidR="00600BD7" w:rsidRPr="006E3968" w:rsidRDefault="00600BD7" w:rsidP="008C4EAC">
            <w:pPr>
              <w:adjustRightInd w:val="0"/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E3968">
              <w:rPr>
                <w:rFonts w:ascii="標楷體" w:eastAsia="標楷體" w:hAnsi="標楷體" w:hint="eastAsia"/>
                <w:bCs/>
                <w:sz w:val="20"/>
                <w:szCs w:val="20"/>
              </w:rPr>
              <w:t>發放國中部</w:t>
            </w:r>
            <w:r w:rsidR="008C4EAC" w:rsidRPr="006E3968">
              <w:rPr>
                <w:rFonts w:ascii="標楷體" w:eastAsia="標楷體" w:hAnsi="標楷體" w:hint="eastAsia"/>
                <w:bCs/>
                <w:sz w:val="20"/>
                <w:szCs w:val="20"/>
              </w:rPr>
              <w:t>教師用</w:t>
            </w:r>
            <w:r w:rsidRPr="006E3968">
              <w:rPr>
                <w:rFonts w:ascii="標楷體" w:eastAsia="標楷體" w:hAnsi="標楷體" w:hint="eastAsia"/>
                <w:bCs/>
                <w:sz w:val="20"/>
                <w:szCs w:val="20"/>
              </w:rPr>
              <w:t>書</w:t>
            </w:r>
          </w:p>
        </w:tc>
        <w:tc>
          <w:tcPr>
            <w:tcW w:w="1669" w:type="dxa"/>
          </w:tcPr>
          <w:p w:rsidR="00FE584B" w:rsidRPr="006E3968" w:rsidRDefault="00FE584B" w:rsidP="00522C92">
            <w:pPr>
              <w:adjustRightInd w:val="0"/>
              <w:snapToGrid w:val="0"/>
              <w:ind w:leftChars="-17" w:left="-41" w:rightChars="-5" w:right="-12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1669" w:type="dxa"/>
          </w:tcPr>
          <w:p w:rsidR="00FE584B" w:rsidRPr="007F3C98" w:rsidRDefault="00FE584B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F3C98">
              <w:rPr>
                <w:rFonts w:ascii="標楷體" w:eastAsia="標楷體" w:hAnsi="標楷體" w:cs="標楷體" w:hint="eastAsia"/>
                <w:sz w:val="20"/>
                <w:szCs w:val="20"/>
              </w:rPr>
              <w:t>12</w:t>
            </w:r>
          </w:p>
        </w:tc>
      </w:tr>
      <w:tr w:rsidR="007F3C98" w:rsidRPr="007F3C98" w:rsidTr="00A56DE2">
        <w:trPr>
          <w:trHeight w:val="572"/>
        </w:trPr>
        <w:tc>
          <w:tcPr>
            <w:tcW w:w="498" w:type="dxa"/>
            <w:vAlign w:val="center"/>
          </w:tcPr>
          <w:p w:rsidR="00FE584B" w:rsidRPr="007F3C98" w:rsidRDefault="00FE584B" w:rsidP="001178D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94" w:type="dxa"/>
          </w:tcPr>
          <w:p w:rsidR="00FE584B" w:rsidRPr="006E3968" w:rsidRDefault="00FE584B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  <w:r w:rsidR="00F268FA" w:rsidRPr="006E3968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 xml:space="preserve"> </w:t>
            </w:r>
            <w:r w:rsidRPr="006E3968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第2學期開學日</w:t>
            </w:r>
          </w:p>
          <w:p w:rsidR="00DE6373" w:rsidRPr="006E3968" w:rsidRDefault="000F3C3B" w:rsidP="003E779A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  <w:r w:rsidR="00DE6373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8:10</w:t>
            </w: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="003E779A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:</w:t>
            </w:r>
            <w:r w:rsidR="003E779A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  <w:r w:rsidR="00DE6373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導師時間</w:t>
            </w:r>
            <w:r w:rsidR="003E779A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(含註冊、</w:t>
            </w:r>
            <w:r w:rsidR="008C4EAC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學生</w:t>
            </w:r>
            <w:r w:rsidR="003E779A" w:rsidRPr="006E3968">
              <w:rPr>
                <w:rFonts w:ascii="標楷體" w:eastAsia="標楷體" w:hAnsi="標楷體" w:hint="eastAsia"/>
                <w:sz w:val="20"/>
                <w:szCs w:val="20"/>
              </w:rPr>
              <w:t>領取教科書及</w:t>
            </w:r>
            <w:r w:rsidR="00D17106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環境整理)</w:t>
            </w:r>
          </w:p>
          <w:p w:rsidR="00DE6373" w:rsidRPr="006E3968" w:rsidRDefault="003E779A" w:rsidP="00DE6373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10:30</w:t>
            </w:r>
            <w:r w:rsidR="000F3C3B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  <w:r w:rsidR="000F3C3B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:</w:t>
            </w:r>
            <w:r w:rsidR="00D17106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00</w:t>
            </w:r>
            <w:r w:rsidR="00DE6373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開學典禮</w:t>
            </w: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  <w:r w:rsidR="000F3C3B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週會</w:t>
            </w:r>
            <w:r w:rsidR="004E5417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演講</w:t>
            </w:r>
          </w:p>
          <w:p w:rsidR="004E5417" w:rsidRPr="006E3968" w:rsidRDefault="00B1676C" w:rsidP="00DE6373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13:10</w:t>
            </w:r>
            <w:r w:rsidR="000F3C3B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開始</w:t>
            </w:r>
            <w:r w:rsidR="004E5417" w:rsidRPr="006E3968">
              <w:rPr>
                <w:rFonts w:ascii="標楷體" w:eastAsia="標楷體" w:hAnsi="標楷體" w:cs="Times New Roman" w:hint="eastAsia"/>
                <w:sz w:val="20"/>
                <w:szCs w:val="20"/>
              </w:rPr>
              <w:t>正式上課</w:t>
            </w:r>
          </w:p>
        </w:tc>
        <w:tc>
          <w:tcPr>
            <w:tcW w:w="2394" w:type="dxa"/>
          </w:tcPr>
          <w:p w:rsidR="00FE584B" w:rsidRPr="006E3968" w:rsidRDefault="00FE584B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394" w:type="dxa"/>
          </w:tcPr>
          <w:p w:rsidR="00FE584B" w:rsidRPr="006E3968" w:rsidRDefault="00FE584B" w:rsidP="00FE584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394" w:type="dxa"/>
          </w:tcPr>
          <w:p w:rsidR="00FE584B" w:rsidRPr="006E3968" w:rsidRDefault="00FE584B" w:rsidP="006C2D3B">
            <w:pPr>
              <w:adjustRightInd w:val="0"/>
              <w:snapToGrid w:val="0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2395" w:type="dxa"/>
          </w:tcPr>
          <w:p w:rsidR="00FE584B" w:rsidRPr="006E3968" w:rsidRDefault="00FE584B" w:rsidP="00FE584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9" w:type="dxa"/>
          </w:tcPr>
          <w:p w:rsidR="00FE584B" w:rsidRPr="006E3968" w:rsidRDefault="00FE584B" w:rsidP="00522C92">
            <w:pPr>
              <w:adjustRightInd w:val="0"/>
              <w:snapToGrid w:val="0"/>
              <w:ind w:leftChars="-17" w:left="-41" w:rightChars="-5" w:right="-12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  <w:tc>
          <w:tcPr>
            <w:tcW w:w="1669" w:type="dxa"/>
          </w:tcPr>
          <w:p w:rsidR="00FE584B" w:rsidRPr="007F3C98" w:rsidRDefault="00FE584B" w:rsidP="006C2D3B">
            <w:pPr>
              <w:adjustRightInd w:val="0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:rsidR="00133B2E" w:rsidRPr="000511C9" w:rsidRDefault="00133B2E" w:rsidP="000511C9">
      <w:pPr>
        <w:rPr>
          <w:rFonts w:ascii="Times New Roman" w:hAnsi="Times New Roman" w:cs="Times New Roman"/>
        </w:rPr>
      </w:pPr>
    </w:p>
    <w:sectPr w:rsidR="00133B2E" w:rsidRPr="000511C9" w:rsidSect="000511C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E5" w:rsidRDefault="002205E5" w:rsidP="000511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205E5" w:rsidRDefault="002205E5" w:rsidP="000511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E5" w:rsidRDefault="002205E5" w:rsidP="000511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205E5" w:rsidRDefault="002205E5" w:rsidP="000511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C72"/>
    <w:multiLevelType w:val="hybridMultilevel"/>
    <w:tmpl w:val="995874D4"/>
    <w:lvl w:ilvl="0" w:tplc="80B8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9772D8"/>
    <w:multiLevelType w:val="hybridMultilevel"/>
    <w:tmpl w:val="FFE6C10C"/>
    <w:lvl w:ilvl="0" w:tplc="468CF8B0">
      <w:start w:val="1"/>
      <w:numFmt w:val="decimal"/>
      <w:lvlText w:val="(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B7"/>
    <w:rsid w:val="000511C9"/>
    <w:rsid w:val="000E0E81"/>
    <w:rsid w:val="000F3C3B"/>
    <w:rsid w:val="001178D4"/>
    <w:rsid w:val="00133B2E"/>
    <w:rsid w:val="00161AEF"/>
    <w:rsid w:val="001A45EC"/>
    <w:rsid w:val="001F01D6"/>
    <w:rsid w:val="001F03BF"/>
    <w:rsid w:val="002205E5"/>
    <w:rsid w:val="00223846"/>
    <w:rsid w:val="00282CE2"/>
    <w:rsid w:val="002952E1"/>
    <w:rsid w:val="00296D91"/>
    <w:rsid w:val="002C7603"/>
    <w:rsid w:val="002F062A"/>
    <w:rsid w:val="003023E8"/>
    <w:rsid w:val="00354C8A"/>
    <w:rsid w:val="00376FD5"/>
    <w:rsid w:val="0038381A"/>
    <w:rsid w:val="00390250"/>
    <w:rsid w:val="003E779A"/>
    <w:rsid w:val="0045698C"/>
    <w:rsid w:val="004C5D5B"/>
    <w:rsid w:val="004E5417"/>
    <w:rsid w:val="00503C5E"/>
    <w:rsid w:val="0051325E"/>
    <w:rsid w:val="0051650C"/>
    <w:rsid w:val="00520DAF"/>
    <w:rsid w:val="00521A31"/>
    <w:rsid w:val="00522C92"/>
    <w:rsid w:val="00531DB6"/>
    <w:rsid w:val="00543518"/>
    <w:rsid w:val="00571FB8"/>
    <w:rsid w:val="005741BE"/>
    <w:rsid w:val="005906D2"/>
    <w:rsid w:val="005C7A60"/>
    <w:rsid w:val="00600BD7"/>
    <w:rsid w:val="00601AD0"/>
    <w:rsid w:val="00627CC0"/>
    <w:rsid w:val="006667C2"/>
    <w:rsid w:val="0069425A"/>
    <w:rsid w:val="006C2D3B"/>
    <w:rsid w:val="006E3968"/>
    <w:rsid w:val="007A7ED8"/>
    <w:rsid w:val="007B22B5"/>
    <w:rsid w:val="007C27EA"/>
    <w:rsid w:val="007D6A06"/>
    <w:rsid w:val="007E55EB"/>
    <w:rsid w:val="007F37AD"/>
    <w:rsid w:val="007F3C98"/>
    <w:rsid w:val="00804F76"/>
    <w:rsid w:val="00810934"/>
    <w:rsid w:val="0089218C"/>
    <w:rsid w:val="008C392C"/>
    <w:rsid w:val="008C49B7"/>
    <w:rsid w:val="008C4EAC"/>
    <w:rsid w:val="009048C1"/>
    <w:rsid w:val="009500A8"/>
    <w:rsid w:val="00962921"/>
    <w:rsid w:val="00970C52"/>
    <w:rsid w:val="00985AD8"/>
    <w:rsid w:val="00985C72"/>
    <w:rsid w:val="009A5747"/>
    <w:rsid w:val="009F3731"/>
    <w:rsid w:val="00A257F0"/>
    <w:rsid w:val="00A56DE2"/>
    <w:rsid w:val="00A66145"/>
    <w:rsid w:val="00AA39DB"/>
    <w:rsid w:val="00B13074"/>
    <w:rsid w:val="00B1676C"/>
    <w:rsid w:val="00B60C2D"/>
    <w:rsid w:val="00B968F8"/>
    <w:rsid w:val="00BA02A8"/>
    <w:rsid w:val="00BA7533"/>
    <w:rsid w:val="00BF1E03"/>
    <w:rsid w:val="00C106C9"/>
    <w:rsid w:val="00C93186"/>
    <w:rsid w:val="00CC0156"/>
    <w:rsid w:val="00CC1677"/>
    <w:rsid w:val="00D17106"/>
    <w:rsid w:val="00D93BB5"/>
    <w:rsid w:val="00DE6373"/>
    <w:rsid w:val="00DF1844"/>
    <w:rsid w:val="00E34980"/>
    <w:rsid w:val="00E74C18"/>
    <w:rsid w:val="00ED56B3"/>
    <w:rsid w:val="00F268FA"/>
    <w:rsid w:val="00F347C4"/>
    <w:rsid w:val="00F573C9"/>
    <w:rsid w:val="00FA4FE5"/>
    <w:rsid w:val="00FE5684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18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49B7"/>
    <w:pPr>
      <w:ind w:leftChars="200" w:left="480"/>
    </w:pPr>
  </w:style>
  <w:style w:type="paragraph" w:styleId="a4">
    <w:name w:val="header"/>
    <w:basedOn w:val="a"/>
    <w:link w:val="a5"/>
    <w:uiPriority w:val="99"/>
    <w:rsid w:val="00051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0511C9"/>
    <w:rPr>
      <w:sz w:val="20"/>
      <w:szCs w:val="20"/>
    </w:rPr>
  </w:style>
  <w:style w:type="paragraph" w:styleId="a6">
    <w:name w:val="footer"/>
    <w:basedOn w:val="a"/>
    <w:link w:val="a7"/>
    <w:uiPriority w:val="99"/>
    <w:rsid w:val="00051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0511C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03C5E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503C5E"/>
    <w:rPr>
      <w:rFonts w:ascii="Calibri Light" w:eastAsia="新細明體" w:hAnsi="Calibri Light" w:cs="Calibri Light"/>
      <w:sz w:val="18"/>
      <w:szCs w:val="18"/>
    </w:rPr>
  </w:style>
  <w:style w:type="table" w:styleId="aa">
    <w:name w:val="Table Grid"/>
    <w:basedOn w:val="a1"/>
    <w:uiPriority w:val="99"/>
    <w:rsid w:val="007C27EA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18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49B7"/>
    <w:pPr>
      <w:ind w:leftChars="200" w:left="480"/>
    </w:pPr>
  </w:style>
  <w:style w:type="paragraph" w:styleId="a4">
    <w:name w:val="header"/>
    <w:basedOn w:val="a"/>
    <w:link w:val="a5"/>
    <w:uiPriority w:val="99"/>
    <w:rsid w:val="00051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0511C9"/>
    <w:rPr>
      <w:sz w:val="20"/>
      <w:szCs w:val="20"/>
    </w:rPr>
  </w:style>
  <w:style w:type="paragraph" w:styleId="a6">
    <w:name w:val="footer"/>
    <w:basedOn w:val="a"/>
    <w:link w:val="a7"/>
    <w:uiPriority w:val="99"/>
    <w:rsid w:val="00051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0511C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03C5E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503C5E"/>
    <w:rPr>
      <w:rFonts w:ascii="Calibri Light" w:eastAsia="新細明體" w:hAnsi="Calibri Light" w:cs="Calibri Light"/>
      <w:sz w:val="18"/>
      <w:szCs w:val="18"/>
    </w:rPr>
  </w:style>
  <w:style w:type="table" w:styleId="aa">
    <w:name w:val="Table Grid"/>
    <w:basedOn w:val="a1"/>
    <w:uiPriority w:val="99"/>
    <w:rsid w:val="007C27EA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9D41-BD9E-484A-A1F8-45485100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4</Words>
  <Characters>497</Characters>
  <Application>Microsoft Office Word</Application>
  <DocSecurity>0</DocSecurity>
  <Lines>4</Lines>
  <Paragraphs>3</Paragraphs>
  <ScaleCrop>false</ScaleCrop>
  <Company>dali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期末暨寒假行事曆</dc:title>
  <dc:creator>User</dc:creator>
  <cp:lastModifiedBy>User</cp:lastModifiedBy>
  <cp:revision>2</cp:revision>
  <cp:lastPrinted>2016-12-14T07:19:00Z</cp:lastPrinted>
  <dcterms:created xsi:type="dcterms:W3CDTF">2017-01-13T00:36:00Z</dcterms:created>
  <dcterms:modified xsi:type="dcterms:W3CDTF">2017-01-13T00:36:00Z</dcterms:modified>
</cp:coreProperties>
</file>